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1E576C65" w:rsidR="00C46B91" w:rsidRPr="00567063" w:rsidRDefault="00B63895" w:rsidP="118E0D36">
      <w:pPr>
        <w:tabs>
          <w:tab w:val="left" w:pos="2292"/>
        </w:tabs>
        <w:spacing w:before="266" w:line="259" w:lineRule="auto"/>
        <w:ind w:left="142"/>
        <w:rPr>
          <w:rFonts w:asciiTheme="minorHAnsi" w:hAnsiTheme="minorHAnsi" w:cstheme="minorBidi"/>
        </w:rPr>
      </w:pPr>
      <w:r w:rsidRPr="118E0D36">
        <w:rPr>
          <w:rFonts w:asciiTheme="minorHAnsi" w:hAnsiTheme="minorHAnsi" w:cstheme="minorBidi"/>
          <w:b/>
          <w:bCs/>
        </w:rPr>
        <w:t>Job</w:t>
      </w:r>
      <w:r w:rsidRPr="118E0D36">
        <w:rPr>
          <w:rFonts w:asciiTheme="minorHAnsi" w:hAnsiTheme="minorHAnsi" w:cstheme="minorBidi"/>
          <w:b/>
          <w:bCs/>
          <w:spacing w:val="-2"/>
        </w:rPr>
        <w:t xml:space="preserve"> </w:t>
      </w:r>
      <w:r w:rsidRPr="118E0D36">
        <w:rPr>
          <w:rFonts w:asciiTheme="minorHAnsi" w:hAnsiTheme="minorHAnsi" w:cstheme="minorBidi"/>
          <w:b/>
          <w:bCs/>
        </w:rPr>
        <w:t>Title</w:t>
      </w:r>
      <w:proofErr w:type="gramStart"/>
      <w:r w:rsidRPr="118E0D36">
        <w:rPr>
          <w:rFonts w:asciiTheme="minorHAnsi" w:hAnsiTheme="minorHAnsi" w:cstheme="minorBidi"/>
          <w:b/>
          <w:bCs/>
        </w:rPr>
        <w:t>:</w:t>
      </w:r>
      <w:r w:rsidR="000951CF" w:rsidRPr="118E0D36">
        <w:rPr>
          <w:rFonts w:asciiTheme="minorHAnsi" w:hAnsiTheme="minorHAnsi" w:cstheme="minorBidi"/>
          <w:b/>
          <w:bCs/>
        </w:rPr>
        <w:t xml:space="preserve"> </w:t>
      </w:r>
      <w:r w:rsidR="0072465F" w:rsidRPr="00567063">
        <w:rPr>
          <w:rFonts w:asciiTheme="minorHAnsi" w:hAnsiTheme="minorHAnsi" w:cstheme="minorHAnsi"/>
          <w:b/>
        </w:rPr>
        <w:tab/>
      </w:r>
      <w:r w:rsidR="00CD285C">
        <w:rPr>
          <w:rFonts w:asciiTheme="minorHAnsi" w:hAnsiTheme="minorHAnsi" w:cstheme="minorBidi"/>
          <w:b/>
          <w:bCs/>
        </w:rPr>
        <w:t>Associate</w:t>
      </w:r>
      <w:proofErr w:type="gramEnd"/>
      <w:r w:rsidR="00CD285C">
        <w:rPr>
          <w:rFonts w:asciiTheme="minorHAnsi" w:hAnsiTheme="minorHAnsi" w:cstheme="minorBidi"/>
          <w:b/>
          <w:bCs/>
        </w:rPr>
        <w:t xml:space="preserve"> School Project Manager</w:t>
      </w:r>
      <w:r w:rsidRPr="00567063">
        <w:rPr>
          <w:rFonts w:asciiTheme="minorHAnsi" w:hAnsiTheme="minorHAnsi" w:cstheme="minorHAnsi"/>
          <w:b/>
        </w:rPr>
        <w:tab/>
      </w:r>
    </w:p>
    <w:p w14:paraId="7E058196" w14:textId="77777777" w:rsidR="00C46B91" w:rsidRPr="00567063" w:rsidRDefault="00C46B91">
      <w:pPr>
        <w:pStyle w:val="BodyText"/>
        <w:spacing w:before="1"/>
        <w:rPr>
          <w:rFonts w:asciiTheme="minorHAnsi" w:hAnsiTheme="minorHAnsi" w:cstheme="minorHAnsi"/>
        </w:rPr>
      </w:pPr>
    </w:p>
    <w:p w14:paraId="34495453" w14:textId="6DABF6B0" w:rsidR="00C46B91" w:rsidRPr="00567063" w:rsidRDefault="00B63895">
      <w:pPr>
        <w:tabs>
          <w:tab w:val="left" w:pos="2292"/>
        </w:tabs>
        <w:ind w:left="132"/>
        <w:rPr>
          <w:rFonts w:asciiTheme="minorHAnsi" w:hAnsiTheme="minorHAnsi" w:cstheme="minorHAnsi"/>
        </w:rPr>
      </w:pPr>
      <w:r w:rsidRPr="00567063">
        <w:rPr>
          <w:rFonts w:asciiTheme="minorHAnsi" w:hAnsiTheme="minorHAnsi" w:cstheme="minorHAnsi"/>
          <w:b/>
        </w:rPr>
        <w:t>Reporting</w:t>
      </w:r>
      <w:r w:rsidRPr="00567063">
        <w:rPr>
          <w:rFonts w:asciiTheme="minorHAnsi" w:hAnsiTheme="minorHAnsi" w:cstheme="minorHAnsi"/>
          <w:b/>
          <w:spacing w:val="-3"/>
        </w:rPr>
        <w:t xml:space="preserve"> </w:t>
      </w:r>
      <w:r w:rsidRPr="00567063">
        <w:rPr>
          <w:rFonts w:asciiTheme="minorHAnsi" w:hAnsiTheme="minorHAnsi" w:cstheme="minorHAnsi"/>
          <w:b/>
        </w:rPr>
        <w:t>to:</w:t>
      </w:r>
      <w:r w:rsidRPr="00567063">
        <w:rPr>
          <w:rFonts w:asciiTheme="minorHAnsi" w:hAnsiTheme="minorHAnsi" w:cstheme="minorHAnsi"/>
          <w:b/>
        </w:rPr>
        <w:tab/>
      </w:r>
      <w:r w:rsidR="00CD285C">
        <w:rPr>
          <w:rFonts w:asciiTheme="minorHAnsi" w:hAnsiTheme="minorHAnsi" w:cstheme="minorHAnsi"/>
          <w:b/>
        </w:rPr>
        <w:t>Place2Be Supervising Counsellor</w:t>
      </w:r>
    </w:p>
    <w:p w14:paraId="7C34BF4D" w14:textId="77777777" w:rsidR="00C46B91" w:rsidRPr="00567063" w:rsidRDefault="00C46B91">
      <w:pPr>
        <w:pStyle w:val="BodyText"/>
        <w:spacing w:before="1"/>
        <w:rPr>
          <w:rFonts w:asciiTheme="minorHAnsi" w:hAnsiTheme="minorHAnsi" w:cstheme="minorHAnsi"/>
        </w:rPr>
      </w:pPr>
    </w:p>
    <w:p w14:paraId="0E9BF44C" w14:textId="7CF0DC01" w:rsidR="00C46B91" w:rsidRPr="00567063" w:rsidRDefault="00B63895" w:rsidP="000B2D2A">
      <w:pPr>
        <w:tabs>
          <w:tab w:val="left" w:pos="2292"/>
        </w:tabs>
        <w:ind w:left="132"/>
        <w:rPr>
          <w:rFonts w:asciiTheme="minorHAnsi" w:hAnsiTheme="minorHAnsi" w:cstheme="minorHAnsi"/>
          <w:b/>
        </w:rPr>
      </w:pPr>
      <w:r w:rsidRPr="00567063">
        <w:rPr>
          <w:rFonts w:asciiTheme="minorHAnsi" w:hAnsiTheme="minorHAnsi" w:cstheme="minorHAnsi"/>
          <w:b/>
        </w:rPr>
        <w:t>Direct</w:t>
      </w:r>
      <w:r w:rsidRPr="00567063">
        <w:rPr>
          <w:rFonts w:asciiTheme="minorHAnsi" w:hAnsiTheme="minorHAnsi" w:cstheme="minorHAnsi"/>
          <w:b/>
          <w:spacing w:val="-2"/>
        </w:rPr>
        <w:t xml:space="preserve"> </w:t>
      </w:r>
      <w:r w:rsidRPr="00567063">
        <w:rPr>
          <w:rFonts w:asciiTheme="minorHAnsi" w:hAnsiTheme="minorHAnsi" w:cstheme="minorHAnsi"/>
          <w:b/>
        </w:rPr>
        <w:t>Reports:</w:t>
      </w:r>
      <w:r w:rsidRPr="00567063">
        <w:rPr>
          <w:rFonts w:asciiTheme="minorHAnsi" w:hAnsiTheme="minorHAnsi" w:cstheme="minorHAnsi"/>
          <w:b/>
        </w:rPr>
        <w:tab/>
      </w:r>
      <w:r w:rsidR="00CD285C">
        <w:rPr>
          <w:rFonts w:asciiTheme="minorHAnsi" w:hAnsiTheme="minorHAnsi" w:cstheme="minorHAnsi"/>
          <w:b/>
        </w:rPr>
        <w:t>None</w:t>
      </w:r>
    </w:p>
    <w:p w14:paraId="0B704FA8" w14:textId="77777777" w:rsidR="000B2D2A" w:rsidRPr="00567063" w:rsidRDefault="000B2D2A">
      <w:pPr>
        <w:tabs>
          <w:tab w:val="left" w:pos="2292"/>
        </w:tabs>
        <w:ind w:left="132"/>
        <w:rPr>
          <w:rFonts w:asciiTheme="minorHAnsi" w:hAnsiTheme="minorHAnsi" w:cstheme="minorHAnsi"/>
        </w:rPr>
      </w:pPr>
    </w:p>
    <w:p w14:paraId="36E0B2DD" w14:textId="653AA678" w:rsidR="00AB4F17" w:rsidRPr="00567063" w:rsidRDefault="00AB4F17" w:rsidP="00410E2C">
      <w:pPr>
        <w:tabs>
          <w:tab w:val="left" w:pos="2292"/>
        </w:tabs>
        <w:ind w:left="2292" w:hanging="2160"/>
        <w:rPr>
          <w:rFonts w:asciiTheme="minorHAnsi" w:hAnsiTheme="minorHAnsi" w:cstheme="minorHAnsi"/>
          <w:b/>
        </w:rPr>
      </w:pPr>
    </w:p>
    <w:p w14:paraId="16112FCC" w14:textId="2C6375A9" w:rsidR="00AB4F17" w:rsidRPr="00567063"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567063" w:rsidRDefault="00AB4F17" w:rsidP="00567063">
      <w:pPr>
        <w:pStyle w:val="Heading2"/>
        <w:ind w:left="0" w:firstLine="132"/>
        <w:rPr>
          <w:rFonts w:asciiTheme="minorHAnsi" w:hAnsiTheme="minorHAnsi" w:cstheme="minorHAnsi"/>
        </w:rPr>
      </w:pPr>
      <w:r w:rsidRPr="00567063">
        <w:rPr>
          <w:rFonts w:asciiTheme="minorHAnsi" w:hAnsiTheme="minorHAnsi" w:cstheme="minorHAnsi"/>
        </w:rPr>
        <w:t>About this role:</w:t>
      </w:r>
    </w:p>
    <w:p w14:paraId="5C9EB547" w14:textId="77777777" w:rsidR="00AB4F17" w:rsidRPr="00567063" w:rsidRDefault="00AB4F17" w:rsidP="00AB4F17">
      <w:pPr>
        <w:pStyle w:val="Heading2"/>
        <w:ind w:left="132" w:firstLine="0"/>
        <w:rPr>
          <w:rFonts w:asciiTheme="minorHAnsi" w:hAnsiTheme="minorHAnsi" w:cstheme="minorHAnsi"/>
        </w:rPr>
      </w:pPr>
    </w:p>
    <w:p w14:paraId="7FF3786C" w14:textId="58420912" w:rsidR="00B02E74" w:rsidRPr="00A01438" w:rsidRDefault="00B02E74" w:rsidP="00A01438">
      <w:pPr>
        <w:rPr>
          <w:color w:val="FF0000"/>
        </w:rPr>
      </w:pPr>
      <w:r w:rsidRPr="00A01438">
        <w:t xml:space="preserve">Together we can change children’s lives. Place2Be’s mission is to ensure that no child or young person should ever have to face mental health difficulties on their own. For this reason, we are looking for a </w:t>
      </w:r>
      <w:r w:rsidR="00490EB5" w:rsidRPr="00A01438">
        <w:t xml:space="preserve">level 4 qualified </w:t>
      </w:r>
      <w:r w:rsidRPr="00A01438">
        <w:t>counsellor/therapist who is passionate about supporting children and young people</w:t>
      </w:r>
      <w:r w:rsidR="006337D3">
        <w:t xml:space="preserve"> and keen to develop their clinical supervisory skills. </w:t>
      </w:r>
      <w:r w:rsidR="000C4CDE" w:rsidRPr="00A01438">
        <w:t xml:space="preserve"> </w:t>
      </w:r>
    </w:p>
    <w:p w14:paraId="3A5FD1C7" w14:textId="77777777" w:rsidR="00B02E74" w:rsidRPr="00A01438" w:rsidRDefault="00B02E74" w:rsidP="00A01438"/>
    <w:p w14:paraId="25B7E39C" w14:textId="599FB2F0" w:rsidR="00A01438" w:rsidRPr="00A01438" w:rsidRDefault="00B02E74" w:rsidP="00A01438">
      <w:r>
        <w:t xml:space="preserve">As a </w:t>
      </w:r>
      <w:r w:rsidR="00990EBD">
        <w:t xml:space="preserve">Place2Be </w:t>
      </w:r>
      <w:r w:rsidR="00AC25F2">
        <w:t xml:space="preserve">Associate School Project Manager, your role will be supporting the Place2Be </w:t>
      </w:r>
      <w:r w:rsidR="42BB7AB7">
        <w:t>Supervising</w:t>
      </w:r>
      <w:r w:rsidR="00AC25F2">
        <w:t xml:space="preserve"> Counselor with all aspects of the role including </w:t>
      </w:r>
      <w:r>
        <w:t xml:space="preserve">delivering therapeutic interventions </w:t>
      </w:r>
      <w:proofErr w:type="spellStart"/>
      <w:r>
        <w:t>utilising</w:t>
      </w:r>
      <w:proofErr w:type="spellEnd"/>
      <w:r>
        <w:t xml:space="preserve"> Place2Be’s Whole School Approach (WSA) which aims to work with all systems (parents, teachers, carers and other agencies). </w:t>
      </w:r>
      <w:r w:rsidR="006B6C8C">
        <w:t xml:space="preserve">You will deliver therapeutic work as part of the clinical aspect of this role, including group and whole class interventions Your </w:t>
      </w:r>
      <w:r w:rsidR="00AC25F2">
        <w:t xml:space="preserve">will support with the </w:t>
      </w:r>
      <w:r w:rsidR="006B6C8C">
        <w:t>assessments and formulation of referrals into the service, identifying and delivering appropriate interventions</w:t>
      </w:r>
      <w:r w:rsidR="007878F7">
        <w:t xml:space="preserve"> </w:t>
      </w:r>
      <w:r w:rsidR="007878F7" w:rsidRPr="262B9490">
        <w:rPr>
          <w:rFonts w:asciiTheme="minorHAnsi" w:hAnsiTheme="minorHAnsi" w:cstheme="minorBidi"/>
          <w:color w:val="000000" w:themeColor="text1"/>
        </w:rPr>
        <w:t xml:space="preserve">and achieving the best outcomes for the children and young people we </w:t>
      </w:r>
      <w:proofErr w:type="gramStart"/>
      <w:r w:rsidR="007878F7" w:rsidRPr="262B9490">
        <w:rPr>
          <w:rFonts w:asciiTheme="minorHAnsi" w:hAnsiTheme="minorHAnsi" w:cstheme="minorBidi"/>
          <w:color w:val="000000" w:themeColor="text1"/>
        </w:rPr>
        <w:t>support</w:t>
      </w:r>
      <w:r w:rsidR="007878F7">
        <w:t xml:space="preserve"> </w:t>
      </w:r>
      <w:r w:rsidR="00A01438">
        <w:t>.</w:t>
      </w:r>
      <w:proofErr w:type="gramEnd"/>
      <w:r w:rsidR="00A01438">
        <w:t xml:space="preserve"> You will also provide </w:t>
      </w:r>
      <w:r w:rsidR="003A1899">
        <w:t xml:space="preserve">support to the Place2Be </w:t>
      </w:r>
      <w:r w:rsidR="00E56364">
        <w:t>Supervising</w:t>
      </w:r>
      <w:r w:rsidR="003A1899">
        <w:t xml:space="preserve"> Counsellor to allow them </w:t>
      </w:r>
      <w:proofErr w:type="gramStart"/>
      <w:r w:rsidR="00E56364">
        <w:t>complete</w:t>
      </w:r>
      <w:proofErr w:type="gramEnd"/>
      <w:r w:rsidR="00E56364">
        <w:t xml:space="preserve"> their role </w:t>
      </w:r>
      <w:r w:rsidR="00A01438">
        <w:t>supervisi</w:t>
      </w:r>
      <w:r w:rsidR="00E56364">
        <w:t>ng</w:t>
      </w:r>
      <w:r w:rsidR="00A01438">
        <w:t xml:space="preserve"> and manag</w:t>
      </w:r>
      <w:r w:rsidR="00E56364">
        <w:t>ing</w:t>
      </w:r>
      <w:r w:rsidR="00A01438">
        <w:t xml:space="preserve"> counsellors on placement</w:t>
      </w:r>
      <w:r w:rsidR="00E56364">
        <w:t>.</w:t>
      </w:r>
    </w:p>
    <w:p w14:paraId="64349AAF" w14:textId="1AA3A3A7" w:rsidR="00A01438" w:rsidRPr="00A01438" w:rsidRDefault="00A01438" w:rsidP="00A01438">
      <w:r w:rsidRPr="00A01438">
        <w:t xml:space="preserve"> </w:t>
      </w:r>
    </w:p>
    <w:p w14:paraId="295EA29D" w14:textId="37F60C62" w:rsidR="00A01438" w:rsidRPr="00A01438" w:rsidRDefault="006B6C8C" w:rsidP="00A01438">
      <w:r w:rsidRPr="00A01438">
        <w:t xml:space="preserve">You will work with a whole range of children and young </w:t>
      </w:r>
      <w:proofErr w:type="gramStart"/>
      <w:r w:rsidRPr="00A01438">
        <w:t>people</w:t>
      </w:r>
      <w:proofErr w:type="gramEnd"/>
      <w:r w:rsidRPr="00A01438">
        <w:t xml:space="preserve"> some of whom may</w:t>
      </w:r>
      <w:r w:rsidR="00C606B3" w:rsidRPr="00A01438">
        <w:t xml:space="preserve"> </w:t>
      </w:r>
      <w:proofErr w:type="gramStart"/>
      <w:r w:rsidR="00C606B3" w:rsidRPr="00A01438">
        <w:t>present</w:t>
      </w:r>
      <w:proofErr w:type="gramEnd"/>
      <w:r w:rsidR="00C606B3" w:rsidRPr="00A01438">
        <w:t xml:space="preserve"> with </w:t>
      </w:r>
      <w:r w:rsidR="00070583" w:rsidRPr="00A01438">
        <w:t xml:space="preserve">anxiety, low mood or may disclose </w:t>
      </w:r>
      <w:r w:rsidRPr="00A01438">
        <w:t>self-harm, suicidal thoughts or who may be experiencing abuse</w:t>
      </w:r>
      <w:r w:rsidR="004052DC" w:rsidRPr="00A01438">
        <w:t>. You</w:t>
      </w:r>
      <w:r w:rsidR="005A1E30" w:rsidRPr="00A01438">
        <w:t xml:space="preserve"> will </w:t>
      </w:r>
      <w:r w:rsidR="00B87878" w:rsidRPr="00A01438">
        <w:t xml:space="preserve">be </w:t>
      </w:r>
      <w:r w:rsidR="004052DC" w:rsidRPr="00A01438">
        <w:t>supported and w</w:t>
      </w:r>
      <w:r w:rsidR="005A1E30" w:rsidRPr="00A01438">
        <w:t xml:space="preserve">ork closely </w:t>
      </w:r>
      <w:r w:rsidRPr="00A01438">
        <w:t>with your in-house Clinical Supervisor and line manager</w:t>
      </w:r>
      <w:r w:rsidR="005A1E30" w:rsidRPr="00A01438">
        <w:t xml:space="preserve"> </w:t>
      </w:r>
      <w:r w:rsidR="00AA6B58" w:rsidRPr="00A01438">
        <w:t xml:space="preserve">to </w:t>
      </w:r>
      <w:r w:rsidR="005A1E30" w:rsidRPr="00A01438">
        <w:t xml:space="preserve">discuss your caseload. </w:t>
      </w:r>
    </w:p>
    <w:p w14:paraId="41CFA93E" w14:textId="77777777" w:rsidR="00AB4F17" w:rsidRPr="00567063" w:rsidRDefault="00AB4F17" w:rsidP="00AB4F17">
      <w:pPr>
        <w:pStyle w:val="BodyText"/>
        <w:spacing w:before="11"/>
        <w:rPr>
          <w:rFonts w:asciiTheme="minorHAnsi" w:hAnsiTheme="minorHAnsi" w:cstheme="minorHAnsi"/>
        </w:rPr>
      </w:pPr>
    </w:p>
    <w:p w14:paraId="569C9739" w14:textId="77777777" w:rsidR="00AB4F17" w:rsidRPr="00567063" w:rsidRDefault="00AB4F17" w:rsidP="00AB4F17">
      <w:pPr>
        <w:pStyle w:val="Heading2"/>
        <w:ind w:left="132" w:firstLine="0"/>
        <w:rPr>
          <w:rFonts w:asciiTheme="minorHAnsi" w:hAnsiTheme="minorHAnsi" w:cstheme="minorHAnsi"/>
        </w:rPr>
      </w:pPr>
      <w:r w:rsidRPr="00567063">
        <w:rPr>
          <w:rFonts w:asciiTheme="minorHAnsi" w:hAnsiTheme="minorHAnsi" w:cstheme="minorHAnsi"/>
        </w:rPr>
        <w:t>Key</w:t>
      </w:r>
      <w:r w:rsidRPr="00567063">
        <w:rPr>
          <w:rFonts w:asciiTheme="minorHAnsi" w:hAnsiTheme="minorHAnsi" w:cstheme="minorHAnsi"/>
          <w:spacing w:val="-5"/>
        </w:rPr>
        <w:t xml:space="preserve"> </w:t>
      </w:r>
      <w:r w:rsidRPr="00567063">
        <w:rPr>
          <w:rFonts w:asciiTheme="minorHAnsi" w:hAnsiTheme="minorHAnsi" w:cstheme="minorHAnsi"/>
        </w:rPr>
        <w:t>Responsibilities:</w:t>
      </w:r>
    </w:p>
    <w:p w14:paraId="50624E88" w14:textId="77777777" w:rsidR="00AB4F17" w:rsidRPr="00567063" w:rsidRDefault="00AB4F17" w:rsidP="00AB4F17">
      <w:pPr>
        <w:pStyle w:val="BodyText"/>
        <w:spacing w:before="11"/>
        <w:rPr>
          <w:rFonts w:asciiTheme="minorHAnsi" w:hAnsiTheme="minorHAnsi" w:cstheme="minorHAnsi"/>
          <w:b/>
        </w:rPr>
      </w:pPr>
    </w:p>
    <w:p w14:paraId="75A3A3EE" w14:textId="77777777" w:rsidR="002B7431" w:rsidRPr="00567063" w:rsidRDefault="002B7431" w:rsidP="00567063">
      <w:pPr>
        <w:pStyle w:val="BodyText"/>
        <w:spacing w:before="11"/>
        <w:ind w:firstLine="132"/>
        <w:rPr>
          <w:rFonts w:asciiTheme="minorHAnsi" w:hAnsiTheme="minorHAnsi" w:cstheme="minorHAnsi"/>
          <w:b/>
        </w:rPr>
      </w:pPr>
      <w:r w:rsidRPr="00567063">
        <w:rPr>
          <w:rFonts w:asciiTheme="minorHAnsi" w:hAnsiTheme="minorHAnsi" w:cstheme="minorHAnsi"/>
          <w:b/>
        </w:rPr>
        <w:t>Service Delivery and Practice</w:t>
      </w:r>
    </w:p>
    <w:p w14:paraId="2EA9429F" w14:textId="25516770" w:rsidR="00C71917" w:rsidRPr="00567063" w:rsidRDefault="00996D86" w:rsidP="0038726D">
      <w:pPr>
        <w:pStyle w:val="BodyText"/>
        <w:numPr>
          <w:ilvl w:val="0"/>
          <w:numId w:val="16"/>
        </w:numPr>
        <w:spacing w:before="11"/>
        <w:rPr>
          <w:rFonts w:asciiTheme="minorHAnsi" w:hAnsiTheme="minorHAnsi" w:cstheme="minorHAnsi"/>
          <w:bCs/>
        </w:rPr>
      </w:pPr>
      <w:r w:rsidRPr="00567063">
        <w:rPr>
          <w:rFonts w:asciiTheme="minorHAnsi" w:hAnsiTheme="minorHAnsi" w:cstheme="minorHAnsi"/>
          <w:bCs/>
        </w:rPr>
        <w:t xml:space="preserve">Ensure </w:t>
      </w:r>
      <w:r w:rsidR="003F4384" w:rsidRPr="00567063">
        <w:rPr>
          <w:rFonts w:asciiTheme="minorHAnsi" w:hAnsiTheme="minorHAnsi" w:cstheme="minorHAnsi"/>
          <w:bCs/>
        </w:rPr>
        <w:t xml:space="preserve">ethical </w:t>
      </w:r>
      <w:r w:rsidRPr="00567063">
        <w:rPr>
          <w:rFonts w:asciiTheme="minorHAnsi" w:hAnsiTheme="minorHAnsi" w:cstheme="minorHAnsi"/>
          <w:bCs/>
        </w:rPr>
        <w:t>clinical</w:t>
      </w:r>
      <w:r w:rsidR="000D6ED2" w:rsidRPr="00567063">
        <w:rPr>
          <w:rFonts w:asciiTheme="minorHAnsi" w:hAnsiTheme="minorHAnsi" w:cstheme="minorHAnsi"/>
          <w:bCs/>
        </w:rPr>
        <w:t xml:space="preserve"> and operational</w:t>
      </w:r>
      <w:r w:rsidRPr="00567063">
        <w:rPr>
          <w:rFonts w:asciiTheme="minorHAnsi" w:hAnsiTheme="minorHAnsi" w:cstheme="minorHAnsi"/>
          <w:bCs/>
        </w:rPr>
        <w:t xml:space="preserve"> practice and delivery</w:t>
      </w:r>
      <w:r w:rsidR="003F4384" w:rsidRPr="00567063">
        <w:rPr>
          <w:rFonts w:asciiTheme="minorHAnsi" w:hAnsiTheme="minorHAnsi" w:cstheme="minorHAnsi"/>
          <w:bCs/>
        </w:rPr>
        <w:t xml:space="preserve"> of a full and effective service</w:t>
      </w:r>
      <w:r w:rsidR="002B7431" w:rsidRPr="00567063">
        <w:rPr>
          <w:rFonts w:asciiTheme="minorHAnsi" w:hAnsiTheme="minorHAnsi" w:cstheme="minorHAnsi"/>
          <w:bCs/>
        </w:rPr>
        <w:t>.</w:t>
      </w:r>
    </w:p>
    <w:p w14:paraId="14D6D7C9" w14:textId="225F8BCF" w:rsidR="00A1047E" w:rsidRPr="00407342" w:rsidRDefault="00A3643F" w:rsidP="262B9490">
      <w:pPr>
        <w:pStyle w:val="BodyText"/>
        <w:numPr>
          <w:ilvl w:val="0"/>
          <w:numId w:val="16"/>
        </w:numPr>
        <w:spacing w:before="11"/>
        <w:rPr>
          <w:rFonts w:asciiTheme="minorHAnsi" w:hAnsiTheme="minorHAnsi" w:cstheme="minorBidi"/>
          <w:b/>
          <w:bCs/>
        </w:rPr>
      </w:pPr>
      <w:r w:rsidRPr="262B9490">
        <w:rPr>
          <w:rFonts w:asciiTheme="minorHAnsi" w:hAnsiTheme="minorHAnsi" w:cstheme="minorBidi"/>
        </w:rPr>
        <w:t xml:space="preserve">Manage referrals </w:t>
      </w:r>
      <w:r w:rsidR="00F66B6D" w:rsidRPr="262B9490">
        <w:rPr>
          <w:rFonts w:asciiTheme="minorHAnsi" w:hAnsiTheme="minorHAnsi" w:cstheme="minorBidi"/>
        </w:rPr>
        <w:t xml:space="preserve">from </w:t>
      </w:r>
      <w:r w:rsidRPr="262B9490">
        <w:rPr>
          <w:rFonts w:asciiTheme="minorHAnsi" w:hAnsiTheme="minorHAnsi" w:cstheme="minorBidi"/>
        </w:rPr>
        <w:t xml:space="preserve">school </w:t>
      </w:r>
      <w:r w:rsidR="00F66B6D" w:rsidRPr="262B9490">
        <w:rPr>
          <w:rFonts w:asciiTheme="minorHAnsi" w:hAnsiTheme="minorHAnsi" w:cstheme="minorBidi"/>
        </w:rPr>
        <w:t>staff, parents</w:t>
      </w:r>
      <w:r w:rsidR="006238B9" w:rsidRPr="262B9490">
        <w:rPr>
          <w:rFonts w:asciiTheme="minorHAnsi" w:hAnsiTheme="minorHAnsi" w:cstheme="minorBidi"/>
        </w:rPr>
        <w:t>,</w:t>
      </w:r>
      <w:r w:rsidR="00F66B6D" w:rsidRPr="262B9490">
        <w:rPr>
          <w:rFonts w:asciiTheme="minorHAnsi" w:hAnsiTheme="minorHAnsi" w:cstheme="minorBidi"/>
        </w:rPr>
        <w:t xml:space="preserve"> children</w:t>
      </w:r>
      <w:r w:rsidR="006238B9" w:rsidRPr="262B9490">
        <w:rPr>
          <w:rFonts w:asciiTheme="minorHAnsi" w:hAnsiTheme="minorHAnsi" w:cstheme="minorBidi"/>
        </w:rPr>
        <w:t xml:space="preserve"> and external agencies such as Child and Adolescent Mental Health Service (CAMHS)</w:t>
      </w:r>
      <w:r w:rsidR="1A731160" w:rsidRPr="262B9490">
        <w:rPr>
          <w:rFonts w:asciiTheme="minorHAnsi" w:hAnsiTheme="minorHAnsi" w:cstheme="minorBidi"/>
        </w:rPr>
        <w:t xml:space="preserve">, in consultation with </w:t>
      </w:r>
      <w:r w:rsidR="00A46185">
        <w:rPr>
          <w:rFonts w:asciiTheme="minorHAnsi" w:hAnsiTheme="minorHAnsi" w:cstheme="minorBidi"/>
        </w:rPr>
        <w:t xml:space="preserve">your </w:t>
      </w:r>
      <w:r w:rsidR="44D34DD6" w:rsidRPr="262B9490">
        <w:rPr>
          <w:rFonts w:asciiTheme="minorHAnsi" w:hAnsiTheme="minorHAnsi" w:cstheme="minorBidi"/>
        </w:rPr>
        <w:t>line manager</w:t>
      </w:r>
      <w:r w:rsidR="00A46185">
        <w:rPr>
          <w:rFonts w:asciiTheme="minorHAnsi" w:hAnsiTheme="minorHAnsi" w:cstheme="minorBidi"/>
        </w:rPr>
        <w:t>.</w:t>
      </w:r>
    </w:p>
    <w:p w14:paraId="10EADAAE" w14:textId="5E0E1766" w:rsidR="00407342" w:rsidRPr="00407342" w:rsidRDefault="00407342" w:rsidP="262B9490">
      <w:pPr>
        <w:pStyle w:val="BodyText"/>
        <w:numPr>
          <w:ilvl w:val="0"/>
          <w:numId w:val="16"/>
        </w:numPr>
        <w:spacing w:before="11"/>
        <w:rPr>
          <w:rFonts w:asciiTheme="minorHAnsi" w:hAnsiTheme="minorHAnsi" w:cstheme="minorBidi"/>
          <w:b/>
          <w:bCs/>
        </w:rPr>
      </w:pPr>
      <w:r>
        <w:rPr>
          <w:rFonts w:asciiTheme="minorHAnsi" w:hAnsiTheme="minorHAnsi" w:cstheme="minorBidi"/>
        </w:rPr>
        <w:t>Identify and discuss potential referrals with school and discuss with your line manager to ensure appropriate case management.</w:t>
      </w:r>
    </w:p>
    <w:p w14:paraId="0C83F497" w14:textId="1F052F6B" w:rsidR="00407342" w:rsidRPr="00567063" w:rsidRDefault="00407342" w:rsidP="262B9490">
      <w:pPr>
        <w:pStyle w:val="BodyText"/>
        <w:numPr>
          <w:ilvl w:val="0"/>
          <w:numId w:val="16"/>
        </w:numPr>
        <w:spacing w:before="11"/>
        <w:rPr>
          <w:rFonts w:asciiTheme="minorHAnsi" w:hAnsiTheme="minorHAnsi" w:cstheme="minorBidi"/>
          <w:b/>
          <w:bCs/>
        </w:rPr>
      </w:pPr>
      <w:r>
        <w:rPr>
          <w:rFonts w:asciiTheme="minorHAnsi" w:hAnsiTheme="minorHAnsi" w:cstheme="minorBidi"/>
        </w:rPr>
        <w:t>Ensure our value of integrity</w:t>
      </w:r>
      <w:r w:rsidR="009A7C0F">
        <w:rPr>
          <w:rFonts w:asciiTheme="minorHAnsi" w:hAnsiTheme="minorHAnsi" w:cstheme="minorBidi"/>
        </w:rPr>
        <w:t xml:space="preserve"> is at the </w:t>
      </w:r>
      <w:proofErr w:type="spellStart"/>
      <w:r w:rsidR="009A7C0F">
        <w:rPr>
          <w:rFonts w:asciiTheme="minorHAnsi" w:hAnsiTheme="minorHAnsi" w:cstheme="minorBidi"/>
        </w:rPr>
        <w:t>centre</w:t>
      </w:r>
      <w:proofErr w:type="spellEnd"/>
      <w:r w:rsidR="009A7C0F">
        <w:rPr>
          <w:rFonts w:asciiTheme="minorHAnsi" w:hAnsiTheme="minorHAnsi" w:cstheme="minorBidi"/>
        </w:rPr>
        <w:t xml:space="preserve"> of your approach in communications, practice and commitment to development and learning.</w:t>
      </w:r>
    </w:p>
    <w:p w14:paraId="31CEBE6B" w14:textId="44B49D5E" w:rsidR="00A3643F" w:rsidRPr="00567063" w:rsidRDefault="00A3643F" w:rsidP="0038726D">
      <w:pPr>
        <w:pStyle w:val="BodyText"/>
        <w:numPr>
          <w:ilvl w:val="0"/>
          <w:numId w:val="16"/>
        </w:numPr>
        <w:spacing w:before="11"/>
        <w:rPr>
          <w:rFonts w:asciiTheme="minorHAnsi" w:hAnsiTheme="minorHAnsi" w:cstheme="minorHAnsi"/>
          <w:b/>
        </w:rPr>
      </w:pPr>
      <w:r w:rsidRPr="00567063">
        <w:rPr>
          <w:rFonts w:asciiTheme="minorHAnsi" w:hAnsiTheme="minorHAnsi" w:cstheme="minorHAnsi"/>
          <w:bCs/>
        </w:rPr>
        <w:t>Carry out assessment</w:t>
      </w:r>
      <w:r w:rsidR="000641C0" w:rsidRPr="00567063">
        <w:rPr>
          <w:rFonts w:asciiTheme="minorHAnsi" w:hAnsiTheme="minorHAnsi" w:cstheme="minorHAnsi"/>
          <w:bCs/>
        </w:rPr>
        <w:t xml:space="preserve">s and develop formulations to </w:t>
      </w:r>
      <w:r w:rsidR="00036652">
        <w:rPr>
          <w:rFonts w:asciiTheme="minorHAnsi" w:hAnsiTheme="minorHAnsi" w:cstheme="minorHAnsi"/>
          <w:bCs/>
        </w:rPr>
        <w:t>recommend</w:t>
      </w:r>
      <w:r w:rsidR="00134358" w:rsidRPr="00567063">
        <w:rPr>
          <w:rFonts w:asciiTheme="minorHAnsi" w:hAnsiTheme="minorHAnsi" w:cstheme="minorHAnsi"/>
          <w:bCs/>
        </w:rPr>
        <w:t xml:space="preserve"> </w:t>
      </w:r>
      <w:r w:rsidR="000641C0" w:rsidRPr="00567063">
        <w:rPr>
          <w:rFonts w:asciiTheme="minorHAnsi" w:hAnsiTheme="minorHAnsi" w:cstheme="minorHAnsi"/>
          <w:bCs/>
        </w:rPr>
        <w:t xml:space="preserve">the most appropriate intervention, placing the child and young person at the </w:t>
      </w:r>
      <w:proofErr w:type="spellStart"/>
      <w:r w:rsidR="000641C0" w:rsidRPr="00567063">
        <w:rPr>
          <w:rFonts w:asciiTheme="minorHAnsi" w:hAnsiTheme="minorHAnsi" w:cstheme="minorHAnsi"/>
          <w:bCs/>
        </w:rPr>
        <w:t>cent</w:t>
      </w:r>
      <w:r w:rsidR="00E90106" w:rsidRPr="00567063">
        <w:rPr>
          <w:rFonts w:asciiTheme="minorHAnsi" w:hAnsiTheme="minorHAnsi" w:cstheme="minorHAnsi"/>
          <w:bCs/>
        </w:rPr>
        <w:t>re</w:t>
      </w:r>
      <w:proofErr w:type="spellEnd"/>
      <w:r w:rsidR="009E37A0" w:rsidRPr="00567063">
        <w:rPr>
          <w:rFonts w:asciiTheme="minorHAnsi" w:hAnsiTheme="minorHAnsi" w:cstheme="minorHAnsi"/>
          <w:bCs/>
        </w:rPr>
        <w:t xml:space="preserve"> of your decision making</w:t>
      </w:r>
      <w:r w:rsidR="00E90106" w:rsidRPr="00567063">
        <w:rPr>
          <w:rFonts w:asciiTheme="minorHAnsi" w:hAnsiTheme="minorHAnsi" w:cstheme="minorHAnsi"/>
          <w:bCs/>
        </w:rPr>
        <w:t>.</w:t>
      </w:r>
    </w:p>
    <w:p w14:paraId="3F58B4A1" w14:textId="62328E07" w:rsidR="008237EE" w:rsidRPr="00567063" w:rsidRDefault="00625FC1" w:rsidP="262B9490">
      <w:pPr>
        <w:pStyle w:val="BodyText"/>
        <w:numPr>
          <w:ilvl w:val="0"/>
          <w:numId w:val="16"/>
        </w:numPr>
        <w:spacing w:before="11"/>
        <w:rPr>
          <w:rFonts w:asciiTheme="minorHAnsi" w:hAnsiTheme="minorHAnsi" w:cstheme="minorBidi"/>
          <w:b/>
          <w:bCs/>
        </w:rPr>
      </w:pPr>
      <w:r w:rsidRPr="262B9490">
        <w:rPr>
          <w:rFonts w:asciiTheme="minorHAnsi" w:hAnsiTheme="minorHAnsi" w:cstheme="minorBidi"/>
        </w:rPr>
        <w:t xml:space="preserve">Undertake </w:t>
      </w:r>
      <w:r w:rsidR="00191669" w:rsidRPr="262B9490">
        <w:rPr>
          <w:rFonts w:asciiTheme="minorHAnsi" w:hAnsiTheme="minorHAnsi" w:cstheme="minorBidi"/>
        </w:rPr>
        <w:t xml:space="preserve">one-to-one clinical work </w:t>
      </w:r>
      <w:r w:rsidR="00CB3397" w:rsidRPr="262B9490">
        <w:rPr>
          <w:rFonts w:asciiTheme="minorHAnsi" w:hAnsiTheme="minorHAnsi" w:cstheme="minorBidi"/>
        </w:rPr>
        <w:t xml:space="preserve">and group work </w:t>
      </w:r>
      <w:r w:rsidR="00191669" w:rsidRPr="262B9490">
        <w:rPr>
          <w:rFonts w:asciiTheme="minorHAnsi" w:hAnsiTheme="minorHAnsi" w:cstheme="minorBidi"/>
        </w:rPr>
        <w:t>with children and/or young people</w:t>
      </w:r>
      <w:r w:rsidR="00191669" w:rsidRPr="262B9490">
        <w:rPr>
          <w:rFonts w:asciiTheme="minorHAnsi" w:hAnsiTheme="minorHAnsi" w:cstheme="minorBidi"/>
          <w:b/>
          <w:bCs/>
        </w:rPr>
        <w:t>,</w:t>
      </w:r>
      <w:r w:rsidR="00A46185">
        <w:rPr>
          <w:rFonts w:asciiTheme="minorHAnsi" w:hAnsiTheme="minorHAnsi" w:cstheme="minorBidi"/>
        </w:rPr>
        <w:t xml:space="preserve"> a</w:t>
      </w:r>
      <w:r w:rsidR="00552C45" w:rsidRPr="262B9490">
        <w:rPr>
          <w:rFonts w:asciiTheme="minorHAnsi" w:hAnsiTheme="minorHAnsi" w:cstheme="minorBidi"/>
        </w:rPr>
        <w:t xml:space="preserve">s </w:t>
      </w:r>
      <w:r w:rsidR="323C2CC0" w:rsidRPr="262B9490">
        <w:rPr>
          <w:rFonts w:asciiTheme="minorHAnsi" w:hAnsiTheme="minorHAnsi" w:cstheme="minorBidi"/>
        </w:rPr>
        <w:t xml:space="preserve">agreed with </w:t>
      </w:r>
      <w:proofErr w:type="gramStart"/>
      <w:r w:rsidR="323C2CC0" w:rsidRPr="262B9490">
        <w:rPr>
          <w:rFonts w:asciiTheme="minorHAnsi" w:hAnsiTheme="minorHAnsi" w:cstheme="minorBidi"/>
        </w:rPr>
        <w:t>you</w:t>
      </w:r>
      <w:proofErr w:type="gramEnd"/>
      <w:r w:rsidR="323C2CC0" w:rsidRPr="262B9490">
        <w:rPr>
          <w:rFonts w:asciiTheme="minorHAnsi" w:hAnsiTheme="minorHAnsi" w:cstheme="minorBidi"/>
        </w:rPr>
        <w:t xml:space="preserve"> line </w:t>
      </w:r>
      <w:proofErr w:type="gramStart"/>
      <w:r w:rsidR="323C2CC0" w:rsidRPr="262B9490">
        <w:rPr>
          <w:rFonts w:asciiTheme="minorHAnsi" w:hAnsiTheme="minorHAnsi" w:cstheme="minorBidi"/>
        </w:rPr>
        <w:t xml:space="preserve">manager, </w:t>
      </w:r>
      <w:r w:rsidR="00552C45" w:rsidRPr="262B9490">
        <w:rPr>
          <w:rFonts w:asciiTheme="minorHAnsi" w:hAnsiTheme="minorHAnsi" w:cstheme="minorBidi"/>
        </w:rPr>
        <w:t xml:space="preserve"> p</w:t>
      </w:r>
      <w:r w:rsidR="008237EE" w:rsidRPr="262B9490">
        <w:rPr>
          <w:rFonts w:asciiTheme="minorHAnsi" w:hAnsiTheme="minorHAnsi" w:cstheme="minorBidi"/>
        </w:rPr>
        <w:t>lan</w:t>
      </w:r>
      <w:proofErr w:type="gramEnd"/>
      <w:r w:rsidR="008237EE" w:rsidRPr="262B9490">
        <w:rPr>
          <w:rFonts w:asciiTheme="minorHAnsi" w:hAnsiTheme="minorHAnsi" w:cstheme="minorBidi"/>
        </w:rPr>
        <w:t xml:space="preserve"> and deliver Place2Talk (drop-in) sessions</w:t>
      </w:r>
      <w:r w:rsidR="000A0FAB" w:rsidRPr="262B9490">
        <w:rPr>
          <w:rFonts w:asciiTheme="minorHAnsi" w:hAnsiTheme="minorHAnsi" w:cstheme="minorBidi"/>
        </w:rPr>
        <w:t xml:space="preserve"> and</w:t>
      </w:r>
      <w:r w:rsidR="000A0FAB" w:rsidRPr="262B9490">
        <w:rPr>
          <w:rFonts w:asciiTheme="minorHAnsi" w:hAnsiTheme="minorHAnsi" w:cstheme="minorBidi"/>
          <w:b/>
          <w:bCs/>
        </w:rPr>
        <w:t xml:space="preserve"> </w:t>
      </w:r>
      <w:r w:rsidR="008237EE" w:rsidRPr="262B9490">
        <w:rPr>
          <w:rFonts w:asciiTheme="minorHAnsi" w:hAnsiTheme="minorHAnsi" w:cstheme="minorBidi"/>
        </w:rPr>
        <w:t>group work</w:t>
      </w:r>
      <w:r w:rsidR="00561F08" w:rsidRPr="262B9490">
        <w:rPr>
          <w:rFonts w:asciiTheme="minorHAnsi" w:hAnsiTheme="minorHAnsi" w:cstheme="minorBidi"/>
        </w:rPr>
        <w:t xml:space="preserve"> in consultation with the school and your line manager</w:t>
      </w:r>
      <w:r w:rsidR="00021363" w:rsidRPr="262B9490">
        <w:rPr>
          <w:rFonts w:asciiTheme="minorHAnsi" w:hAnsiTheme="minorHAnsi" w:cstheme="minorBidi"/>
        </w:rPr>
        <w:t>.</w:t>
      </w:r>
    </w:p>
    <w:p w14:paraId="0EC0D41A" w14:textId="603C5CC3" w:rsidR="00AC3FFD" w:rsidRPr="00567063" w:rsidRDefault="00552C45" w:rsidP="0038726D">
      <w:pPr>
        <w:pStyle w:val="BodyText"/>
        <w:numPr>
          <w:ilvl w:val="0"/>
          <w:numId w:val="16"/>
        </w:numPr>
        <w:spacing w:before="11"/>
        <w:rPr>
          <w:rFonts w:asciiTheme="minorHAnsi" w:hAnsiTheme="minorHAnsi" w:cstheme="minorHAnsi"/>
          <w:b/>
        </w:rPr>
      </w:pPr>
      <w:r>
        <w:rPr>
          <w:rFonts w:asciiTheme="minorHAnsi" w:hAnsiTheme="minorHAnsi" w:cstheme="minorHAnsi"/>
          <w:bCs/>
        </w:rPr>
        <w:t>As directed p</w:t>
      </w:r>
      <w:r w:rsidR="00AC3FFD" w:rsidRPr="00567063">
        <w:rPr>
          <w:rFonts w:asciiTheme="minorHAnsi" w:hAnsiTheme="minorHAnsi" w:cstheme="minorHAnsi"/>
          <w:bCs/>
        </w:rPr>
        <w:t xml:space="preserve">rovide </w:t>
      </w:r>
      <w:r w:rsidR="00537BA6" w:rsidRPr="00567063">
        <w:rPr>
          <w:rFonts w:asciiTheme="minorHAnsi" w:hAnsiTheme="minorHAnsi" w:cstheme="minorHAnsi"/>
          <w:bCs/>
        </w:rPr>
        <w:t>‘</w:t>
      </w:r>
      <w:r w:rsidR="003856C7" w:rsidRPr="00567063">
        <w:rPr>
          <w:rFonts w:asciiTheme="minorHAnsi" w:hAnsiTheme="minorHAnsi" w:cstheme="minorHAnsi"/>
          <w:bCs/>
        </w:rPr>
        <w:t>Place2Think</w:t>
      </w:r>
      <w:r w:rsidR="00537BA6" w:rsidRPr="00567063">
        <w:rPr>
          <w:rFonts w:asciiTheme="minorHAnsi" w:hAnsiTheme="minorHAnsi" w:cstheme="minorHAnsi"/>
          <w:bCs/>
        </w:rPr>
        <w:t>’</w:t>
      </w:r>
      <w:r w:rsidR="003856C7" w:rsidRPr="00567063">
        <w:rPr>
          <w:rFonts w:asciiTheme="minorHAnsi" w:hAnsiTheme="minorHAnsi" w:cstheme="minorHAnsi"/>
          <w:bCs/>
        </w:rPr>
        <w:t xml:space="preserve"> within schools for teaching staff </w:t>
      </w:r>
      <w:r w:rsidR="00024FF1" w:rsidRPr="00567063">
        <w:rPr>
          <w:rFonts w:asciiTheme="minorHAnsi" w:hAnsiTheme="minorHAnsi" w:cstheme="minorHAnsi"/>
          <w:bCs/>
        </w:rPr>
        <w:t xml:space="preserve">to increase their awareness of mental health difficulties in children </w:t>
      </w:r>
      <w:r w:rsidR="003F0A4F" w:rsidRPr="00567063">
        <w:rPr>
          <w:rFonts w:asciiTheme="minorHAnsi" w:hAnsiTheme="minorHAnsi" w:cstheme="minorHAnsi"/>
          <w:bCs/>
        </w:rPr>
        <w:t>and</w:t>
      </w:r>
      <w:r w:rsidR="00024FF1" w:rsidRPr="00567063">
        <w:rPr>
          <w:rFonts w:asciiTheme="minorHAnsi" w:hAnsiTheme="minorHAnsi" w:cstheme="minorHAnsi"/>
          <w:bCs/>
        </w:rPr>
        <w:t xml:space="preserve"> provide them with</w:t>
      </w:r>
      <w:r w:rsidR="00D408FB" w:rsidRPr="00567063">
        <w:rPr>
          <w:rFonts w:asciiTheme="minorHAnsi" w:hAnsiTheme="minorHAnsi" w:cstheme="minorHAnsi"/>
          <w:bCs/>
        </w:rPr>
        <w:t xml:space="preserve"> tools to</w:t>
      </w:r>
      <w:r w:rsidR="00024FF1" w:rsidRPr="00567063">
        <w:rPr>
          <w:rFonts w:asciiTheme="minorHAnsi" w:hAnsiTheme="minorHAnsi" w:cstheme="minorHAnsi"/>
          <w:bCs/>
        </w:rPr>
        <w:t xml:space="preserve"> support</w:t>
      </w:r>
      <w:r w:rsidR="003F0A4F" w:rsidRPr="00567063">
        <w:rPr>
          <w:rFonts w:asciiTheme="minorHAnsi" w:hAnsiTheme="minorHAnsi" w:cstheme="minorHAnsi"/>
          <w:bCs/>
        </w:rPr>
        <w:t xml:space="preserve"> </w:t>
      </w:r>
      <w:r w:rsidR="00D408FB" w:rsidRPr="00567063">
        <w:rPr>
          <w:rFonts w:asciiTheme="minorHAnsi" w:hAnsiTheme="minorHAnsi" w:cstheme="minorHAnsi"/>
          <w:bCs/>
        </w:rPr>
        <w:t>their practice in the classroom and th</w:t>
      </w:r>
      <w:r w:rsidR="00537BA6" w:rsidRPr="00567063">
        <w:rPr>
          <w:rFonts w:asciiTheme="minorHAnsi" w:hAnsiTheme="minorHAnsi" w:cstheme="minorHAnsi"/>
          <w:bCs/>
        </w:rPr>
        <w:t xml:space="preserve">eir </w:t>
      </w:r>
      <w:proofErr w:type="gramStart"/>
      <w:r w:rsidR="00537BA6" w:rsidRPr="00567063">
        <w:rPr>
          <w:rFonts w:asciiTheme="minorHAnsi" w:hAnsiTheme="minorHAnsi" w:cstheme="minorHAnsi"/>
          <w:bCs/>
        </w:rPr>
        <w:t>wellbeing</w:t>
      </w:r>
      <w:proofErr w:type="gramEnd"/>
      <w:r w:rsidR="00537BA6" w:rsidRPr="00567063">
        <w:rPr>
          <w:rFonts w:asciiTheme="minorHAnsi" w:hAnsiTheme="minorHAnsi" w:cstheme="minorHAnsi"/>
          <w:bCs/>
        </w:rPr>
        <w:t>.</w:t>
      </w:r>
    </w:p>
    <w:p w14:paraId="072E0EF7" w14:textId="29A4FBC4" w:rsidR="004B2F4B" w:rsidRPr="00567063" w:rsidRDefault="00EB1457" w:rsidP="0038726D">
      <w:pPr>
        <w:pStyle w:val="BodyText"/>
        <w:numPr>
          <w:ilvl w:val="0"/>
          <w:numId w:val="16"/>
        </w:numPr>
        <w:spacing w:before="11"/>
        <w:rPr>
          <w:rFonts w:asciiTheme="minorHAnsi" w:hAnsiTheme="minorHAnsi" w:cstheme="minorHAnsi"/>
          <w:b/>
        </w:rPr>
      </w:pPr>
      <w:r w:rsidRPr="00567063">
        <w:rPr>
          <w:rFonts w:asciiTheme="minorHAnsi" w:hAnsiTheme="minorHAnsi" w:cstheme="minorHAnsi"/>
        </w:rPr>
        <w:t xml:space="preserve">Provide Parent Partnership sessions </w:t>
      </w:r>
      <w:r w:rsidR="00FA25E4" w:rsidRPr="00567063">
        <w:rPr>
          <w:rFonts w:asciiTheme="minorHAnsi" w:hAnsiTheme="minorHAnsi" w:cstheme="minorHAnsi"/>
        </w:rPr>
        <w:t>for parents</w:t>
      </w:r>
      <w:r w:rsidR="002E33BF">
        <w:rPr>
          <w:rFonts w:asciiTheme="minorHAnsi" w:hAnsiTheme="minorHAnsi" w:cstheme="minorHAnsi"/>
        </w:rPr>
        <w:t>/carers</w:t>
      </w:r>
      <w:r w:rsidR="00FA25E4" w:rsidRPr="00567063">
        <w:rPr>
          <w:rFonts w:asciiTheme="minorHAnsi" w:hAnsiTheme="minorHAnsi" w:cstheme="minorHAnsi"/>
        </w:rPr>
        <w:t xml:space="preserve"> </w:t>
      </w:r>
      <w:r w:rsidR="00FA25E4" w:rsidRPr="00567063">
        <w:rPr>
          <w:rFonts w:asciiTheme="minorHAnsi" w:hAnsiTheme="minorHAnsi" w:cstheme="minorHAnsi"/>
          <w:bCs/>
        </w:rPr>
        <w:t xml:space="preserve">to increase their awareness of mental health difficulties in children and provide them with tools to support them </w:t>
      </w:r>
      <w:r w:rsidR="00965726">
        <w:rPr>
          <w:rFonts w:asciiTheme="minorHAnsi" w:hAnsiTheme="minorHAnsi" w:cstheme="minorHAnsi"/>
          <w:bCs/>
        </w:rPr>
        <w:t>with parenting</w:t>
      </w:r>
      <w:r w:rsidR="002E33BF">
        <w:rPr>
          <w:rFonts w:asciiTheme="minorHAnsi" w:hAnsiTheme="minorHAnsi" w:cstheme="minorHAnsi"/>
          <w:bCs/>
        </w:rPr>
        <w:t xml:space="preserve"> </w:t>
      </w:r>
      <w:r w:rsidR="00FA25E4" w:rsidRPr="00567063">
        <w:rPr>
          <w:rFonts w:asciiTheme="minorHAnsi" w:hAnsiTheme="minorHAnsi" w:cstheme="minorHAnsi"/>
          <w:bCs/>
        </w:rPr>
        <w:t>at home and their wellbeing</w:t>
      </w:r>
      <w:r w:rsidR="00E13D44">
        <w:rPr>
          <w:rFonts w:asciiTheme="minorHAnsi" w:hAnsiTheme="minorHAnsi" w:cstheme="minorHAnsi"/>
        </w:rPr>
        <w:t>.</w:t>
      </w:r>
    </w:p>
    <w:p w14:paraId="26DF5C53" w14:textId="68FD1875" w:rsidR="005245AD" w:rsidRPr="00567063" w:rsidRDefault="00DD3041" w:rsidP="0038726D">
      <w:pPr>
        <w:pStyle w:val="BodyText"/>
        <w:numPr>
          <w:ilvl w:val="0"/>
          <w:numId w:val="16"/>
        </w:numPr>
        <w:spacing w:before="11"/>
        <w:rPr>
          <w:rFonts w:asciiTheme="minorHAnsi" w:hAnsiTheme="minorHAnsi" w:cstheme="minorHAnsi"/>
          <w:bCs/>
        </w:rPr>
      </w:pPr>
      <w:r>
        <w:rPr>
          <w:rFonts w:asciiTheme="minorHAnsi" w:hAnsiTheme="minorHAnsi" w:cstheme="minorHAnsi"/>
          <w:bCs/>
        </w:rPr>
        <w:t>E</w:t>
      </w:r>
      <w:r w:rsidR="005245AD" w:rsidRPr="00567063">
        <w:rPr>
          <w:rFonts w:asciiTheme="minorHAnsi" w:hAnsiTheme="minorHAnsi" w:cstheme="minorHAnsi"/>
          <w:bCs/>
        </w:rPr>
        <w:t xml:space="preserve">nsure </w:t>
      </w:r>
      <w:r>
        <w:rPr>
          <w:rFonts w:asciiTheme="minorHAnsi" w:hAnsiTheme="minorHAnsi" w:cstheme="minorHAnsi"/>
          <w:bCs/>
        </w:rPr>
        <w:t xml:space="preserve">all </w:t>
      </w:r>
      <w:r w:rsidR="005245AD" w:rsidRPr="00567063">
        <w:rPr>
          <w:rFonts w:asciiTheme="minorHAnsi" w:hAnsiTheme="minorHAnsi" w:cstheme="minorHAnsi"/>
          <w:bCs/>
        </w:rPr>
        <w:t>service delivery is in line with Place2Be’s Equality, Diversity and Inclusion strategy and equal opportunity practices</w:t>
      </w:r>
      <w:r w:rsidR="001F39EA" w:rsidRPr="00567063">
        <w:rPr>
          <w:rFonts w:asciiTheme="minorHAnsi" w:hAnsiTheme="minorHAnsi" w:cstheme="minorHAnsi"/>
          <w:bCs/>
        </w:rPr>
        <w:t>.</w:t>
      </w:r>
    </w:p>
    <w:p w14:paraId="4A2FFBF2" w14:textId="77777777" w:rsidR="002A2D74" w:rsidRPr="00567063" w:rsidRDefault="002A2D74" w:rsidP="0038726D">
      <w:pPr>
        <w:pStyle w:val="BodyText"/>
        <w:spacing w:before="11"/>
        <w:rPr>
          <w:rFonts w:asciiTheme="minorHAnsi" w:hAnsiTheme="minorHAnsi" w:cstheme="minorHAnsi"/>
          <w:b/>
        </w:rPr>
      </w:pPr>
    </w:p>
    <w:p w14:paraId="5E7446E1" w14:textId="039D6C48" w:rsidR="002B7431" w:rsidRPr="00567063" w:rsidRDefault="002B7431" w:rsidP="00567063">
      <w:pPr>
        <w:pStyle w:val="BodyText"/>
        <w:spacing w:before="11"/>
        <w:ind w:firstLine="132"/>
        <w:rPr>
          <w:rFonts w:asciiTheme="minorHAnsi" w:hAnsiTheme="minorHAnsi" w:cstheme="minorHAnsi"/>
          <w:b/>
        </w:rPr>
      </w:pPr>
      <w:r w:rsidRPr="00567063">
        <w:rPr>
          <w:rFonts w:asciiTheme="minorHAnsi" w:hAnsiTheme="minorHAnsi" w:cstheme="minorHAnsi"/>
          <w:b/>
        </w:rPr>
        <w:lastRenderedPageBreak/>
        <w:t>Relationships</w:t>
      </w:r>
      <w:r w:rsidR="006337D3">
        <w:rPr>
          <w:rFonts w:asciiTheme="minorHAnsi" w:hAnsiTheme="minorHAnsi" w:cstheme="minorHAnsi"/>
          <w:b/>
        </w:rPr>
        <w:t xml:space="preserve"> and Management</w:t>
      </w:r>
    </w:p>
    <w:p w14:paraId="1F6DD320" w14:textId="30E9AC32" w:rsidR="009228BF" w:rsidRPr="00567063" w:rsidRDefault="00F4470F" w:rsidP="0038726D">
      <w:pPr>
        <w:pStyle w:val="BodyText"/>
        <w:numPr>
          <w:ilvl w:val="0"/>
          <w:numId w:val="17"/>
        </w:numPr>
        <w:spacing w:before="11"/>
        <w:rPr>
          <w:rFonts w:asciiTheme="minorHAnsi" w:hAnsiTheme="minorHAnsi" w:cstheme="minorHAnsi"/>
          <w:b/>
        </w:rPr>
      </w:pPr>
      <w:r w:rsidRPr="0038726D">
        <w:rPr>
          <w:rFonts w:asciiTheme="minorHAnsi" w:hAnsiTheme="minorHAnsi" w:cstheme="minorHAnsi"/>
          <w:bCs/>
        </w:rPr>
        <w:t xml:space="preserve">Establish positive and effective relationships with the school </w:t>
      </w:r>
      <w:r w:rsidR="002B7431" w:rsidRPr="0038726D">
        <w:rPr>
          <w:rFonts w:asciiTheme="minorHAnsi" w:hAnsiTheme="minorHAnsi" w:cstheme="minorHAnsi"/>
          <w:bCs/>
        </w:rPr>
        <w:t xml:space="preserve">including </w:t>
      </w:r>
      <w:r w:rsidR="009B7095" w:rsidRPr="0038726D">
        <w:rPr>
          <w:rFonts w:asciiTheme="minorHAnsi" w:hAnsiTheme="minorHAnsi" w:cstheme="minorHAnsi"/>
          <w:bCs/>
        </w:rPr>
        <w:t>the Head</w:t>
      </w:r>
      <w:r w:rsidR="009B7095" w:rsidRPr="00567063">
        <w:rPr>
          <w:rFonts w:asciiTheme="minorHAnsi" w:hAnsiTheme="minorHAnsi" w:cstheme="minorHAnsi"/>
        </w:rPr>
        <w:t xml:space="preserve"> teacher, school leadership team and wider school community to deliver Place2Be’s model of counselling and therapeutic support</w:t>
      </w:r>
      <w:r w:rsidR="00FD56C6" w:rsidRPr="00567063">
        <w:rPr>
          <w:rFonts w:asciiTheme="minorHAnsi" w:hAnsiTheme="minorHAnsi" w:cstheme="minorHAnsi"/>
        </w:rPr>
        <w:t>.</w:t>
      </w:r>
    </w:p>
    <w:p w14:paraId="2DC081E4" w14:textId="0E1BADA1" w:rsidR="00567063" w:rsidRPr="0038726D" w:rsidRDefault="009B7095" w:rsidP="0038726D">
      <w:pPr>
        <w:pStyle w:val="ListParagraph"/>
        <w:numPr>
          <w:ilvl w:val="0"/>
          <w:numId w:val="17"/>
        </w:numPr>
        <w:tabs>
          <w:tab w:val="left" w:pos="1573"/>
        </w:tabs>
        <w:spacing w:before="1"/>
        <w:ind w:right="1047"/>
        <w:jc w:val="both"/>
        <w:rPr>
          <w:rFonts w:asciiTheme="minorHAnsi" w:hAnsiTheme="minorHAnsi" w:cstheme="minorHAnsi"/>
        </w:rPr>
      </w:pPr>
      <w:r w:rsidRPr="0038726D">
        <w:rPr>
          <w:rFonts w:asciiTheme="minorHAnsi" w:hAnsiTheme="minorHAnsi" w:cstheme="minorHAnsi"/>
        </w:rPr>
        <w:t xml:space="preserve">Build relationships with colleagues </w:t>
      </w:r>
      <w:r w:rsidR="00ED382C">
        <w:rPr>
          <w:rFonts w:asciiTheme="minorHAnsi" w:hAnsiTheme="minorHAnsi" w:cstheme="minorHAnsi"/>
        </w:rPr>
        <w:t xml:space="preserve">within </w:t>
      </w:r>
      <w:r w:rsidR="0040333B">
        <w:rPr>
          <w:rFonts w:asciiTheme="minorHAnsi" w:hAnsiTheme="minorHAnsi" w:cstheme="minorHAnsi"/>
        </w:rPr>
        <w:t xml:space="preserve">your </w:t>
      </w:r>
      <w:r w:rsidR="00ED382C">
        <w:rPr>
          <w:rFonts w:asciiTheme="minorHAnsi" w:hAnsiTheme="minorHAnsi" w:cstheme="minorHAnsi"/>
        </w:rPr>
        <w:t>Place2Be</w:t>
      </w:r>
      <w:r w:rsidRPr="0038726D">
        <w:rPr>
          <w:rFonts w:asciiTheme="minorHAnsi" w:hAnsiTheme="minorHAnsi" w:cstheme="minorHAnsi"/>
        </w:rPr>
        <w:t xml:space="preserve"> </w:t>
      </w:r>
      <w:r w:rsidR="0040333B">
        <w:rPr>
          <w:rFonts w:asciiTheme="minorHAnsi" w:hAnsiTheme="minorHAnsi" w:cstheme="minorHAnsi"/>
        </w:rPr>
        <w:t>A</w:t>
      </w:r>
      <w:r w:rsidRPr="0038726D">
        <w:rPr>
          <w:rFonts w:asciiTheme="minorHAnsi" w:hAnsiTheme="minorHAnsi" w:cstheme="minorHAnsi"/>
        </w:rPr>
        <w:t xml:space="preserve">rea </w:t>
      </w:r>
      <w:r w:rsidR="0040333B">
        <w:rPr>
          <w:rFonts w:asciiTheme="minorHAnsi" w:hAnsiTheme="minorHAnsi" w:cstheme="minorHAnsi"/>
        </w:rPr>
        <w:t>as</w:t>
      </w:r>
      <w:r w:rsidR="007D6F6A">
        <w:rPr>
          <w:rFonts w:asciiTheme="minorHAnsi" w:hAnsiTheme="minorHAnsi" w:cstheme="minorHAnsi"/>
        </w:rPr>
        <w:t xml:space="preserve"> </w:t>
      </w:r>
      <w:r w:rsidR="00F122F6">
        <w:rPr>
          <w:rFonts w:asciiTheme="minorHAnsi" w:hAnsiTheme="minorHAnsi" w:cstheme="minorHAnsi"/>
        </w:rPr>
        <w:t>well as</w:t>
      </w:r>
      <w:r w:rsidR="00FC61A3" w:rsidRPr="0038726D">
        <w:rPr>
          <w:rFonts w:asciiTheme="minorHAnsi" w:hAnsiTheme="minorHAnsi" w:cstheme="minorHAnsi"/>
        </w:rPr>
        <w:t xml:space="preserve"> </w:t>
      </w:r>
      <w:r w:rsidR="00F122F6">
        <w:rPr>
          <w:rFonts w:asciiTheme="minorHAnsi" w:hAnsiTheme="minorHAnsi" w:cstheme="minorHAnsi"/>
        </w:rPr>
        <w:t xml:space="preserve">the </w:t>
      </w:r>
      <w:r w:rsidR="00FC61A3" w:rsidRPr="0038726D">
        <w:rPr>
          <w:rFonts w:asciiTheme="minorHAnsi" w:hAnsiTheme="minorHAnsi" w:cstheme="minorHAnsi"/>
        </w:rPr>
        <w:t xml:space="preserve">wider </w:t>
      </w:r>
      <w:r w:rsidR="00D2389E" w:rsidRPr="0038726D">
        <w:rPr>
          <w:rFonts w:asciiTheme="minorHAnsi" w:hAnsiTheme="minorHAnsi" w:cstheme="minorHAnsi"/>
        </w:rPr>
        <w:t>teams</w:t>
      </w:r>
      <w:r w:rsidR="00732DB6">
        <w:rPr>
          <w:rFonts w:asciiTheme="minorHAnsi" w:hAnsiTheme="minorHAnsi" w:cstheme="minorHAnsi"/>
        </w:rPr>
        <w:t>,</w:t>
      </w:r>
      <w:r w:rsidR="006F7BD4" w:rsidRPr="0038726D">
        <w:rPr>
          <w:rFonts w:asciiTheme="minorHAnsi" w:hAnsiTheme="minorHAnsi" w:cstheme="minorHAnsi"/>
        </w:rPr>
        <w:t xml:space="preserve"> by a</w:t>
      </w:r>
      <w:r w:rsidRPr="0038726D">
        <w:rPr>
          <w:rFonts w:asciiTheme="minorHAnsi" w:hAnsiTheme="minorHAnsi" w:cstheme="minorHAnsi"/>
        </w:rPr>
        <w:t>ctively participat</w:t>
      </w:r>
      <w:r w:rsidR="006F7BD4" w:rsidRPr="0038726D">
        <w:rPr>
          <w:rFonts w:asciiTheme="minorHAnsi" w:hAnsiTheme="minorHAnsi" w:cstheme="minorHAnsi"/>
        </w:rPr>
        <w:t>ing</w:t>
      </w:r>
      <w:r w:rsidRPr="0038726D">
        <w:rPr>
          <w:rFonts w:asciiTheme="minorHAnsi" w:hAnsiTheme="minorHAnsi" w:cstheme="minorHAnsi"/>
        </w:rPr>
        <w:t xml:space="preserve"> in meetings</w:t>
      </w:r>
      <w:r w:rsidR="008D5FF9" w:rsidRPr="0038726D">
        <w:rPr>
          <w:rFonts w:asciiTheme="minorHAnsi" w:hAnsiTheme="minorHAnsi" w:cstheme="minorHAnsi"/>
        </w:rPr>
        <w:t>, events and training</w:t>
      </w:r>
      <w:r w:rsidRPr="0038726D">
        <w:rPr>
          <w:rFonts w:asciiTheme="minorHAnsi" w:hAnsiTheme="minorHAnsi" w:cstheme="minorHAnsi"/>
        </w:rPr>
        <w:t xml:space="preserve"> </w:t>
      </w:r>
      <w:r w:rsidR="0040333B">
        <w:rPr>
          <w:rFonts w:asciiTheme="minorHAnsi" w:hAnsiTheme="minorHAnsi" w:cstheme="minorHAnsi"/>
        </w:rPr>
        <w:t xml:space="preserve">thereby </w:t>
      </w:r>
      <w:r w:rsidR="008D5FF9" w:rsidRPr="0038726D">
        <w:rPr>
          <w:rFonts w:asciiTheme="minorHAnsi" w:hAnsiTheme="minorHAnsi" w:cstheme="minorHAnsi"/>
        </w:rPr>
        <w:t>sharing</w:t>
      </w:r>
      <w:r w:rsidRPr="0038726D">
        <w:rPr>
          <w:rFonts w:asciiTheme="minorHAnsi" w:hAnsiTheme="minorHAnsi" w:cstheme="minorHAnsi"/>
        </w:rPr>
        <w:t xml:space="preserve"> best practice </w:t>
      </w:r>
      <w:r w:rsidR="008D5FF9" w:rsidRPr="0038726D">
        <w:rPr>
          <w:rFonts w:asciiTheme="minorHAnsi" w:hAnsiTheme="minorHAnsi" w:cstheme="minorHAnsi"/>
        </w:rPr>
        <w:t xml:space="preserve">to </w:t>
      </w:r>
      <w:r w:rsidRPr="0038726D">
        <w:rPr>
          <w:rFonts w:asciiTheme="minorHAnsi" w:hAnsiTheme="minorHAnsi" w:cstheme="minorHAnsi"/>
        </w:rPr>
        <w:t>develop clinical thinking, knowledge and learning</w:t>
      </w:r>
      <w:r w:rsidR="006F7BD4" w:rsidRPr="0038726D">
        <w:rPr>
          <w:rFonts w:asciiTheme="minorHAnsi" w:hAnsiTheme="minorHAnsi" w:cstheme="minorHAnsi"/>
        </w:rPr>
        <w:t>.</w:t>
      </w:r>
    </w:p>
    <w:p w14:paraId="1BBF8BF1" w14:textId="1DD70F0F" w:rsidR="006F7BD4" w:rsidRDefault="007A2F9B" w:rsidP="0038726D">
      <w:pPr>
        <w:pStyle w:val="ListParagraph"/>
        <w:numPr>
          <w:ilvl w:val="0"/>
          <w:numId w:val="17"/>
        </w:numPr>
        <w:tabs>
          <w:tab w:val="left" w:pos="1573"/>
        </w:tabs>
        <w:spacing w:before="1"/>
        <w:ind w:right="1047"/>
        <w:jc w:val="both"/>
        <w:rPr>
          <w:rFonts w:asciiTheme="minorHAnsi" w:hAnsiTheme="minorHAnsi" w:cstheme="minorHAnsi"/>
        </w:rPr>
      </w:pPr>
      <w:r w:rsidRPr="0038726D">
        <w:rPr>
          <w:rFonts w:asciiTheme="minorHAnsi" w:hAnsiTheme="minorHAnsi" w:cstheme="minorHAnsi"/>
        </w:rPr>
        <w:t xml:space="preserve">Build </w:t>
      </w:r>
      <w:r w:rsidR="00A20AE9" w:rsidRPr="0038726D">
        <w:rPr>
          <w:rFonts w:asciiTheme="minorHAnsi" w:hAnsiTheme="minorHAnsi" w:cstheme="minorHAnsi"/>
        </w:rPr>
        <w:t>and develop relationships with children and parents</w:t>
      </w:r>
      <w:r w:rsidR="001F1CCF">
        <w:rPr>
          <w:rFonts w:asciiTheme="minorHAnsi" w:hAnsiTheme="minorHAnsi" w:cstheme="minorHAnsi"/>
        </w:rPr>
        <w:t>/carers</w:t>
      </w:r>
      <w:r w:rsidR="00A20AE9" w:rsidRPr="0038726D">
        <w:rPr>
          <w:rFonts w:asciiTheme="minorHAnsi" w:hAnsiTheme="minorHAnsi" w:cstheme="minorHAnsi"/>
        </w:rPr>
        <w:t xml:space="preserve"> to ensure </w:t>
      </w:r>
      <w:r w:rsidR="000F4E23" w:rsidRPr="0038726D">
        <w:rPr>
          <w:rFonts w:asciiTheme="minorHAnsi" w:hAnsiTheme="minorHAnsi" w:cstheme="minorHAnsi"/>
        </w:rPr>
        <w:t>effective delivery of the Plac</w:t>
      </w:r>
      <w:r w:rsidR="0093355D" w:rsidRPr="0038726D">
        <w:rPr>
          <w:rFonts w:asciiTheme="minorHAnsi" w:hAnsiTheme="minorHAnsi" w:cstheme="minorHAnsi"/>
        </w:rPr>
        <w:t xml:space="preserve">e2be service </w:t>
      </w:r>
      <w:proofErr w:type="gramStart"/>
      <w:r w:rsidR="0093355D" w:rsidRPr="0038726D">
        <w:rPr>
          <w:rFonts w:asciiTheme="minorHAnsi" w:hAnsiTheme="minorHAnsi" w:cstheme="minorHAnsi"/>
        </w:rPr>
        <w:t>maintaining ethical practice and boundaries at all times</w:t>
      </w:r>
      <w:proofErr w:type="gramEnd"/>
      <w:r w:rsidR="0093355D" w:rsidRPr="0038726D">
        <w:rPr>
          <w:rFonts w:asciiTheme="minorHAnsi" w:hAnsiTheme="minorHAnsi" w:cstheme="minorHAnsi"/>
        </w:rPr>
        <w:t>.</w:t>
      </w:r>
    </w:p>
    <w:p w14:paraId="2930CDD5" w14:textId="54B0A8E9" w:rsidR="00AE4708" w:rsidRDefault="62FFC10C" w:rsidP="1F36E515">
      <w:pPr>
        <w:pStyle w:val="ListParagraph"/>
        <w:numPr>
          <w:ilvl w:val="0"/>
          <w:numId w:val="17"/>
        </w:numPr>
        <w:tabs>
          <w:tab w:val="left" w:pos="1573"/>
        </w:tabs>
        <w:spacing w:before="1"/>
        <w:ind w:right="1047"/>
        <w:jc w:val="both"/>
        <w:rPr>
          <w:rFonts w:asciiTheme="minorHAnsi" w:hAnsiTheme="minorHAnsi" w:cstheme="minorBidi"/>
        </w:rPr>
      </w:pPr>
      <w:r w:rsidRPr="1F36E515">
        <w:rPr>
          <w:rFonts w:asciiTheme="minorHAnsi" w:hAnsiTheme="minorHAnsi" w:cstheme="minorBidi"/>
        </w:rPr>
        <w:t xml:space="preserve">As directed by </w:t>
      </w:r>
      <w:r w:rsidR="535D2D84" w:rsidRPr="1F36E515">
        <w:rPr>
          <w:rFonts w:asciiTheme="minorHAnsi" w:hAnsiTheme="minorHAnsi" w:cstheme="minorBidi"/>
        </w:rPr>
        <w:t>your</w:t>
      </w:r>
      <w:r w:rsidRPr="1F36E515">
        <w:rPr>
          <w:rFonts w:asciiTheme="minorHAnsi" w:hAnsiTheme="minorHAnsi" w:cstheme="minorBidi"/>
        </w:rPr>
        <w:t xml:space="preserve"> line manager, liaise with</w:t>
      </w:r>
      <w:r w:rsidR="00AE4708" w:rsidRPr="1F36E515">
        <w:rPr>
          <w:rFonts w:asciiTheme="minorHAnsi" w:hAnsiTheme="minorHAnsi" w:cstheme="minorBidi"/>
        </w:rPr>
        <w:t xml:space="preserve"> </w:t>
      </w:r>
      <w:r w:rsidR="5BFA7F84" w:rsidRPr="1F36E515">
        <w:rPr>
          <w:rFonts w:asciiTheme="minorHAnsi" w:hAnsiTheme="minorHAnsi" w:cstheme="minorBidi"/>
        </w:rPr>
        <w:t>c</w:t>
      </w:r>
      <w:r w:rsidR="00732DB6" w:rsidRPr="1F36E515">
        <w:rPr>
          <w:rFonts w:asciiTheme="minorHAnsi" w:hAnsiTheme="minorHAnsi" w:cstheme="minorBidi"/>
        </w:rPr>
        <w:t>ounsell</w:t>
      </w:r>
      <w:r w:rsidR="30CECFB7" w:rsidRPr="1F36E515">
        <w:rPr>
          <w:rFonts w:asciiTheme="minorHAnsi" w:hAnsiTheme="minorHAnsi" w:cstheme="minorBidi"/>
        </w:rPr>
        <w:t>ing</w:t>
      </w:r>
      <w:r w:rsidR="00732DB6" w:rsidRPr="1F36E515">
        <w:rPr>
          <w:rFonts w:asciiTheme="minorHAnsi" w:hAnsiTheme="minorHAnsi" w:cstheme="minorBidi"/>
        </w:rPr>
        <w:t xml:space="preserve"> </w:t>
      </w:r>
      <w:r w:rsidR="00936D04" w:rsidRPr="1F36E515">
        <w:rPr>
          <w:rFonts w:asciiTheme="minorHAnsi" w:hAnsiTheme="minorHAnsi" w:cstheme="minorBidi"/>
        </w:rPr>
        <w:t xml:space="preserve">training </w:t>
      </w:r>
      <w:r w:rsidR="00AE4708" w:rsidRPr="1F36E515">
        <w:rPr>
          <w:rFonts w:asciiTheme="minorHAnsi" w:hAnsiTheme="minorHAnsi" w:cstheme="minorBidi"/>
        </w:rPr>
        <w:t>institutions</w:t>
      </w:r>
      <w:r w:rsidR="00732DB6" w:rsidRPr="1F36E515">
        <w:rPr>
          <w:rFonts w:asciiTheme="minorHAnsi" w:hAnsiTheme="minorHAnsi" w:cstheme="minorBidi"/>
        </w:rPr>
        <w:t xml:space="preserve"> (colleges, universities)</w:t>
      </w:r>
      <w:r w:rsidR="00AE4708" w:rsidRPr="1F36E515">
        <w:rPr>
          <w:rFonts w:asciiTheme="minorHAnsi" w:hAnsiTheme="minorHAnsi" w:cstheme="minorBidi"/>
        </w:rPr>
        <w:t xml:space="preserve"> to maintain good working relationships</w:t>
      </w:r>
      <w:r w:rsidR="00936D04" w:rsidRPr="1F36E515">
        <w:rPr>
          <w:rFonts w:asciiTheme="minorHAnsi" w:hAnsiTheme="minorHAnsi" w:cstheme="minorBidi"/>
        </w:rPr>
        <w:t xml:space="preserve"> </w:t>
      </w:r>
      <w:r w:rsidR="00543CA9" w:rsidRPr="1F36E515">
        <w:rPr>
          <w:rFonts w:asciiTheme="minorHAnsi" w:hAnsiTheme="minorHAnsi" w:cstheme="minorBidi"/>
        </w:rPr>
        <w:t>ensuring</w:t>
      </w:r>
      <w:r w:rsidR="007C4159" w:rsidRPr="1F36E515">
        <w:rPr>
          <w:rFonts w:asciiTheme="minorHAnsi" w:hAnsiTheme="minorHAnsi" w:cstheme="minorBidi"/>
        </w:rPr>
        <w:t xml:space="preserve"> new placements and placement reviews</w:t>
      </w:r>
      <w:r w:rsidR="00F66D99" w:rsidRPr="1F36E515">
        <w:rPr>
          <w:rFonts w:asciiTheme="minorHAnsi" w:hAnsiTheme="minorHAnsi" w:cstheme="minorBidi"/>
        </w:rPr>
        <w:t xml:space="preserve"> are successful.</w:t>
      </w:r>
    </w:p>
    <w:p w14:paraId="44842564" w14:textId="7044C1FF" w:rsidR="0036446A" w:rsidRPr="0036446A" w:rsidRDefault="00B958BB" w:rsidP="0038726D">
      <w:pPr>
        <w:pStyle w:val="ListParagraph"/>
        <w:numPr>
          <w:ilvl w:val="0"/>
          <w:numId w:val="17"/>
        </w:numPr>
        <w:tabs>
          <w:tab w:val="left" w:pos="1573"/>
        </w:tabs>
        <w:spacing w:before="1"/>
        <w:ind w:right="1047"/>
        <w:jc w:val="both"/>
        <w:rPr>
          <w:rFonts w:asciiTheme="minorHAnsi" w:hAnsiTheme="minorHAnsi" w:cstheme="minorHAnsi"/>
        </w:rPr>
      </w:pPr>
      <w:r>
        <w:rPr>
          <w:rFonts w:asciiTheme="minorHAnsi" w:hAnsiTheme="minorHAnsi" w:cstheme="minorHAnsi"/>
        </w:rPr>
        <w:t xml:space="preserve">Support </w:t>
      </w:r>
      <w:r w:rsidR="00A46185">
        <w:rPr>
          <w:rFonts w:asciiTheme="minorHAnsi" w:hAnsiTheme="minorHAnsi" w:cstheme="minorHAnsi"/>
        </w:rPr>
        <w:t>your line manager</w:t>
      </w:r>
      <w:r>
        <w:rPr>
          <w:rFonts w:asciiTheme="minorHAnsi" w:hAnsiTheme="minorHAnsi" w:cstheme="minorHAnsi"/>
        </w:rPr>
        <w:t xml:space="preserve"> to c</w:t>
      </w:r>
      <w:r w:rsidR="0036446A" w:rsidRPr="0036446A">
        <w:rPr>
          <w:rFonts w:asciiTheme="minorHAnsi" w:hAnsiTheme="minorHAnsi" w:cstheme="minorHAnsi"/>
        </w:rPr>
        <w:t xml:space="preserve">omplete periodic reviews </w:t>
      </w:r>
      <w:proofErr w:type="gramStart"/>
      <w:r w:rsidR="0036446A" w:rsidRPr="0036446A">
        <w:rPr>
          <w:rFonts w:asciiTheme="minorHAnsi" w:hAnsiTheme="minorHAnsi" w:cstheme="minorHAnsi"/>
        </w:rPr>
        <w:t>on</w:t>
      </w:r>
      <w:proofErr w:type="gramEnd"/>
      <w:r w:rsidR="0036446A" w:rsidRPr="0036446A">
        <w:rPr>
          <w:rFonts w:asciiTheme="minorHAnsi" w:hAnsiTheme="minorHAnsi" w:cstheme="minorHAnsi"/>
        </w:rPr>
        <w:t xml:space="preserve"> the Counsellors on Placements to ensure successful completion of their placement. </w:t>
      </w:r>
    </w:p>
    <w:p w14:paraId="12310FF7" w14:textId="77777777" w:rsidR="00567063" w:rsidRDefault="00567063" w:rsidP="002B7431">
      <w:pPr>
        <w:tabs>
          <w:tab w:val="left" w:pos="1573"/>
        </w:tabs>
        <w:spacing w:before="1"/>
        <w:ind w:right="1047"/>
        <w:jc w:val="both"/>
        <w:rPr>
          <w:rFonts w:asciiTheme="minorHAnsi" w:hAnsiTheme="minorHAnsi" w:cstheme="minorHAnsi"/>
        </w:rPr>
      </w:pPr>
    </w:p>
    <w:p w14:paraId="6C3BD5D2" w14:textId="1CA6F94A" w:rsidR="00567063" w:rsidRPr="0038726D" w:rsidRDefault="006D0493" w:rsidP="0038726D">
      <w:pPr>
        <w:tabs>
          <w:tab w:val="left" w:pos="1573"/>
        </w:tabs>
        <w:spacing w:before="1"/>
        <w:ind w:left="142" w:right="1047"/>
        <w:jc w:val="both"/>
        <w:rPr>
          <w:rFonts w:asciiTheme="minorHAnsi" w:hAnsiTheme="minorHAnsi" w:cstheme="minorHAnsi"/>
          <w:b/>
          <w:bCs/>
        </w:rPr>
      </w:pPr>
      <w:r w:rsidRPr="00567063">
        <w:rPr>
          <w:rFonts w:asciiTheme="minorHAnsi" w:hAnsiTheme="minorHAnsi" w:cstheme="minorHAnsi"/>
          <w:b/>
          <w:bCs/>
        </w:rPr>
        <w:t>Safeguarding and Child protection</w:t>
      </w:r>
    </w:p>
    <w:p w14:paraId="09A34CC6" w14:textId="60ED82D6" w:rsidR="001C4AAF" w:rsidRPr="0038726D" w:rsidRDefault="00044E97" w:rsidP="0038726D">
      <w:pPr>
        <w:pStyle w:val="ListParagraph"/>
        <w:numPr>
          <w:ilvl w:val="0"/>
          <w:numId w:val="18"/>
        </w:numPr>
        <w:tabs>
          <w:tab w:val="left" w:pos="1573"/>
        </w:tabs>
        <w:spacing w:before="1"/>
        <w:ind w:right="1047"/>
        <w:jc w:val="both"/>
        <w:rPr>
          <w:rFonts w:asciiTheme="minorHAnsi" w:hAnsiTheme="minorHAnsi" w:cstheme="minorHAnsi"/>
        </w:rPr>
      </w:pPr>
      <w:r w:rsidRPr="0038726D">
        <w:rPr>
          <w:rFonts w:asciiTheme="minorHAnsi" w:hAnsiTheme="minorHAnsi" w:cstheme="minorHAnsi"/>
        </w:rPr>
        <w:t xml:space="preserve">Identify and report safeguarding </w:t>
      </w:r>
      <w:r w:rsidR="00CC4EEC" w:rsidRPr="0038726D">
        <w:rPr>
          <w:rFonts w:asciiTheme="minorHAnsi" w:hAnsiTheme="minorHAnsi" w:cstheme="minorHAnsi"/>
        </w:rPr>
        <w:t>concerns involving</w:t>
      </w:r>
      <w:r w:rsidRPr="0038726D">
        <w:rPr>
          <w:rFonts w:asciiTheme="minorHAnsi" w:hAnsiTheme="minorHAnsi" w:cstheme="minorHAnsi"/>
        </w:rPr>
        <w:t xml:space="preserve"> child protection </w:t>
      </w:r>
      <w:r w:rsidR="00994D77" w:rsidRPr="0038726D">
        <w:rPr>
          <w:rFonts w:asciiTheme="minorHAnsi" w:hAnsiTheme="minorHAnsi" w:cstheme="minorHAnsi"/>
        </w:rPr>
        <w:t>or vulnerable adults</w:t>
      </w:r>
      <w:r w:rsidRPr="0038726D">
        <w:rPr>
          <w:rFonts w:asciiTheme="minorHAnsi" w:hAnsiTheme="minorHAnsi" w:cstheme="minorHAnsi"/>
        </w:rPr>
        <w:t xml:space="preserve"> following Place2Be’s policies and procedures</w:t>
      </w:r>
      <w:r w:rsidR="00C11DB5" w:rsidRPr="0038726D">
        <w:rPr>
          <w:rFonts w:asciiTheme="minorHAnsi" w:hAnsiTheme="minorHAnsi" w:cstheme="minorHAnsi"/>
        </w:rPr>
        <w:t xml:space="preserve"> as well as school safeguarding compliance</w:t>
      </w:r>
      <w:r w:rsidR="008A62B3" w:rsidRPr="0038726D">
        <w:rPr>
          <w:rFonts w:asciiTheme="minorHAnsi" w:hAnsiTheme="minorHAnsi" w:cstheme="minorHAnsi"/>
        </w:rPr>
        <w:t>.</w:t>
      </w:r>
    </w:p>
    <w:p w14:paraId="136FD781" w14:textId="20A0DF8F" w:rsidR="00567063" w:rsidRPr="0038726D" w:rsidRDefault="00044E97" w:rsidP="0038726D">
      <w:pPr>
        <w:pStyle w:val="ListParagraph"/>
        <w:numPr>
          <w:ilvl w:val="0"/>
          <w:numId w:val="18"/>
        </w:numPr>
        <w:tabs>
          <w:tab w:val="left" w:pos="1573"/>
        </w:tabs>
        <w:spacing w:before="1"/>
        <w:ind w:right="1047"/>
        <w:jc w:val="both"/>
        <w:rPr>
          <w:rFonts w:asciiTheme="minorHAnsi" w:hAnsiTheme="minorHAnsi" w:cstheme="minorHAnsi"/>
        </w:rPr>
      </w:pPr>
      <w:r w:rsidRPr="0038726D">
        <w:rPr>
          <w:rFonts w:asciiTheme="minorHAnsi" w:hAnsiTheme="minorHAnsi" w:cstheme="minorHAnsi"/>
        </w:rPr>
        <w:t>When required, make recommendations and consult with the school for referral onto external services</w:t>
      </w:r>
      <w:r w:rsidR="00186B7B" w:rsidRPr="0038726D">
        <w:rPr>
          <w:rFonts w:asciiTheme="minorHAnsi" w:hAnsiTheme="minorHAnsi" w:cstheme="minorHAnsi"/>
        </w:rPr>
        <w:t>.</w:t>
      </w:r>
    </w:p>
    <w:p w14:paraId="69985F19" w14:textId="22938A2F" w:rsidR="008A62B3" w:rsidRPr="0038726D" w:rsidRDefault="00E80A7F" w:rsidP="0038726D">
      <w:pPr>
        <w:pStyle w:val="ListParagraph"/>
        <w:numPr>
          <w:ilvl w:val="0"/>
          <w:numId w:val="18"/>
        </w:numPr>
        <w:tabs>
          <w:tab w:val="left" w:pos="1573"/>
        </w:tabs>
        <w:spacing w:before="1"/>
        <w:ind w:right="1047"/>
        <w:jc w:val="both"/>
        <w:rPr>
          <w:rFonts w:asciiTheme="minorHAnsi" w:hAnsiTheme="minorHAnsi" w:cstheme="minorHAnsi"/>
        </w:rPr>
      </w:pPr>
      <w:r>
        <w:rPr>
          <w:rFonts w:asciiTheme="minorHAnsi" w:hAnsiTheme="minorHAnsi" w:cstheme="minorHAnsi"/>
        </w:rPr>
        <w:t>Support with reporting</w:t>
      </w:r>
      <w:r w:rsidR="00171A81" w:rsidRPr="0038726D">
        <w:rPr>
          <w:rFonts w:asciiTheme="minorHAnsi" w:hAnsiTheme="minorHAnsi" w:cstheme="minorHAnsi"/>
        </w:rPr>
        <w:t xml:space="preserve"> </w:t>
      </w:r>
      <w:r>
        <w:rPr>
          <w:rFonts w:asciiTheme="minorHAnsi" w:hAnsiTheme="minorHAnsi" w:cstheme="minorHAnsi"/>
        </w:rPr>
        <w:t>as</w:t>
      </w:r>
      <w:r w:rsidR="00171A81" w:rsidRPr="0038726D">
        <w:rPr>
          <w:rFonts w:asciiTheme="minorHAnsi" w:hAnsiTheme="minorHAnsi" w:cstheme="minorHAnsi"/>
        </w:rPr>
        <w:t xml:space="preserve"> required for statutory purposes such as court hearings or police investigations.</w:t>
      </w:r>
    </w:p>
    <w:p w14:paraId="7F3CC1F8" w14:textId="58005254" w:rsidR="00171A81" w:rsidRDefault="00171A81" w:rsidP="0038726D">
      <w:pPr>
        <w:pStyle w:val="ListParagraph"/>
        <w:numPr>
          <w:ilvl w:val="0"/>
          <w:numId w:val="18"/>
        </w:numPr>
        <w:tabs>
          <w:tab w:val="left" w:pos="1573"/>
        </w:tabs>
        <w:spacing w:before="1"/>
        <w:ind w:right="1047"/>
        <w:jc w:val="both"/>
        <w:rPr>
          <w:rFonts w:asciiTheme="minorHAnsi" w:hAnsiTheme="minorHAnsi" w:cstheme="minorHAnsi"/>
        </w:rPr>
      </w:pPr>
      <w:r w:rsidRPr="0038726D">
        <w:rPr>
          <w:rFonts w:asciiTheme="minorHAnsi" w:hAnsiTheme="minorHAnsi" w:cstheme="minorHAnsi"/>
        </w:rPr>
        <w:t>Keep up to date with all mandatory safeguarding training as required for your role.</w:t>
      </w:r>
    </w:p>
    <w:p w14:paraId="1F635482" w14:textId="333ED684" w:rsidR="00AE4708" w:rsidRPr="0038726D" w:rsidRDefault="00AE4708" w:rsidP="0038726D">
      <w:pPr>
        <w:pStyle w:val="ListParagraph"/>
        <w:numPr>
          <w:ilvl w:val="0"/>
          <w:numId w:val="1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Ensure a confident and supportive approach to safeguarding when concerns are raised by Counsellors on Placement. </w:t>
      </w:r>
    </w:p>
    <w:p w14:paraId="2370CF5A" w14:textId="77777777" w:rsidR="00C11DB5" w:rsidRPr="00567063" w:rsidRDefault="00C11DB5" w:rsidP="008A62B3">
      <w:pPr>
        <w:tabs>
          <w:tab w:val="left" w:pos="1573"/>
        </w:tabs>
        <w:spacing w:before="1"/>
        <w:ind w:right="1047"/>
        <w:jc w:val="both"/>
        <w:rPr>
          <w:rFonts w:asciiTheme="minorHAnsi" w:hAnsiTheme="minorHAnsi" w:cstheme="minorHAnsi"/>
        </w:rPr>
      </w:pPr>
    </w:p>
    <w:p w14:paraId="177E6B6E" w14:textId="77777777" w:rsidR="001053F2" w:rsidRDefault="001053F2" w:rsidP="001053F2">
      <w:pPr>
        <w:tabs>
          <w:tab w:val="left" w:pos="1573"/>
        </w:tabs>
        <w:spacing w:before="1"/>
        <w:ind w:left="142" w:right="1047"/>
        <w:jc w:val="both"/>
        <w:rPr>
          <w:rFonts w:asciiTheme="minorHAnsi" w:hAnsiTheme="minorHAnsi" w:cstheme="minorHAnsi"/>
          <w:b/>
          <w:bCs/>
        </w:rPr>
      </w:pPr>
      <w:r>
        <w:rPr>
          <w:rFonts w:asciiTheme="minorHAnsi" w:hAnsiTheme="minorHAnsi" w:cstheme="minorHAnsi"/>
          <w:b/>
          <w:bCs/>
        </w:rPr>
        <w:t xml:space="preserve">Data, Evaluation and Reporting </w:t>
      </w:r>
    </w:p>
    <w:p w14:paraId="1EB81A75" w14:textId="59876351" w:rsidR="00567063" w:rsidRPr="001053F2" w:rsidRDefault="5C2884B5" w:rsidP="262B9490">
      <w:pPr>
        <w:pStyle w:val="ListParagraph"/>
        <w:numPr>
          <w:ilvl w:val="0"/>
          <w:numId w:val="22"/>
        </w:numPr>
        <w:tabs>
          <w:tab w:val="left" w:pos="1573"/>
        </w:tabs>
        <w:spacing w:before="1"/>
        <w:ind w:left="709" w:right="1047"/>
        <w:jc w:val="both"/>
        <w:rPr>
          <w:rFonts w:asciiTheme="minorHAnsi" w:hAnsiTheme="minorHAnsi" w:cstheme="minorBidi"/>
          <w:b/>
          <w:bCs/>
        </w:rPr>
      </w:pPr>
      <w:r w:rsidRPr="262B9490">
        <w:rPr>
          <w:rFonts w:asciiTheme="minorHAnsi" w:hAnsiTheme="minorHAnsi" w:cstheme="minorBidi"/>
        </w:rPr>
        <w:t xml:space="preserve">Support the completion </w:t>
      </w:r>
      <w:proofErr w:type="gramStart"/>
      <w:r w:rsidRPr="262B9490">
        <w:rPr>
          <w:rFonts w:asciiTheme="minorHAnsi" w:hAnsiTheme="minorHAnsi" w:cstheme="minorBidi"/>
        </w:rPr>
        <w:t xml:space="preserve">of </w:t>
      </w:r>
      <w:r w:rsidR="003E449C" w:rsidRPr="262B9490">
        <w:rPr>
          <w:rFonts w:asciiTheme="minorHAnsi" w:hAnsiTheme="minorHAnsi" w:cstheme="minorBidi"/>
        </w:rPr>
        <w:t xml:space="preserve"> </w:t>
      </w:r>
      <w:r w:rsidR="006819D6" w:rsidRPr="262B9490">
        <w:rPr>
          <w:rFonts w:asciiTheme="minorHAnsi" w:hAnsiTheme="minorHAnsi" w:cstheme="minorBidi"/>
        </w:rPr>
        <w:t>termly</w:t>
      </w:r>
      <w:proofErr w:type="gramEnd"/>
      <w:r w:rsidR="006819D6" w:rsidRPr="262B9490">
        <w:rPr>
          <w:rFonts w:asciiTheme="minorHAnsi" w:hAnsiTheme="minorHAnsi" w:cstheme="minorBidi"/>
        </w:rPr>
        <w:t xml:space="preserve"> </w:t>
      </w:r>
      <w:r w:rsidR="003E449C" w:rsidRPr="262B9490">
        <w:rPr>
          <w:rFonts w:asciiTheme="minorHAnsi" w:hAnsiTheme="minorHAnsi" w:cstheme="minorBidi"/>
        </w:rPr>
        <w:t>reports</w:t>
      </w:r>
      <w:r w:rsidR="00722CEC" w:rsidRPr="262B9490">
        <w:rPr>
          <w:rFonts w:asciiTheme="minorHAnsi" w:hAnsiTheme="minorHAnsi" w:cstheme="minorBidi"/>
        </w:rPr>
        <w:t xml:space="preserve"> on </w:t>
      </w:r>
      <w:proofErr w:type="gramStart"/>
      <w:r w:rsidR="00722CEC" w:rsidRPr="262B9490">
        <w:rPr>
          <w:rFonts w:asciiTheme="minorHAnsi" w:hAnsiTheme="minorHAnsi" w:cstheme="minorBidi"/>
        </w:rPr>
        <w:t xml:space="preserve">service </w:t>
      </w:r>
      <w:r w:rsidR="005527E7" w:rsidRPr="262B9490">
        <w:rPr>
          <w:rFonts w:asciiTheme="minorHAnsi" w:hAnsiTheme="minorHAnsi" w:cstheme="minorBidi"/>
        </w:rPr>
        <w:t>delivery</w:t>
      </w:r>
      <w:proofErr w:type="gramEnd"/>
      <w:r w:rsidR="005527E7" w:rsidRPr="262B9490">
        <w:rPr>
          <w:rFonts w:asciiTheme="minorHAnsi" w:hAnsiTheme="minorHAnsi" w:cstheme="minorBidi"/>
        </w:rPr>
        <w:t xml:space="preserve"> and annual </w:t>
      </w:r>
      <w:r w:rsidR="00722CEC" w:rsidRPr="262B9490">
        <w:rPr>
          <w:rFonts w:asciiTheme="minorHAnsi" w:hAnsiTheme="minorHAnsi" w:cstheme="minorBidi"/>
        </w:rPr>
        <w:t>outcomes</w:t>
      </w:r>
      <w:r w:rsidR="003E449C" w:rsidRPr="262B9490">
        <w:rPr>
          <w:rFonts w:asciiTheme="minorHAnsi" w:hAnsiTheme="minorHAnsi" w:cstheme="minorBidi"/>
        </w:rPr>
        <w:t xml:space="preserve"> in accordance with Place2Be guidelines and in conjunction with your line manager</w:t>
      </w:r>
      <w:r w:rsidR="005527E7" w:rsidRPr="262B9490">
        <w:rPr>
          <w:rFonts w:asciiTheme="minorHAnsi" w:hAnsiTheme="minorHAnsi" w:cstheme="minorBidi"/>
        </w:rPr>
        <w:t>.</w:t>
      </w:r>
    </w:p>
    <w:p w14:paraId="5536514C" w14:textId="51724EC0" w:rsidR="00B33A34" w:rsidRPr="0038726D" w:rsidRDefault="003E449C" w:rsidP="0038726D">
      <w:pPr>
        <w:pStyle w:val="ListParagraph"/>
        <w:numPr>
          <w:ilvl w:val="0"/>
          <w:numId w:val="19"/>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Accountable for inputting data on Place2Be’s School Services System relating to all activities and interventions in the school in a timely and accurate manner</w:t>
      </w:r>
      <w:r w:rsidR="002E6DD1" w:rsidRPr="0038726D">
        <w:rPr>
          <w:rFonts w:asciiTheme="minorHAnsi" w:hAnsiTheme="minorHAnsi" w:cstheme="minorHAnsi"/>
        </w:rPr>
        <w:t xml:space="preserve"> ensuring compliance with Place2Be data entry requirements. </w:t>
      </w:r>
    </w:p>
    <w:p w14:paraId="4EBD2994" w14:textId="1D21EF59" w:rsidR="00567063" w:rsidRPr="0038726D" w:rsidRDefault="00D3629B" w:rsidP="0038726D">
      <w:pPr>
        <w:pStyle w:val="ListParagraph"/>
        <w:numPr>
          <w:ilvl w:val="0"/>
          <w:numId w:val="19"/>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 xml:space="preserve">Use data </w:t>
      </w:r>
      <w:proofErr w:type="gramStart"/>
      <w:r w:rsidRPr="0038726D">
        <w:rPr>
          <w:rFonts w:asciiTheme="minorHAnsi" w:hAnsiTheme="minorHAnsi" w:cstheme="minorHAnsi"/>
        </w:rPr>
        <w:t>to inform</w:t>
      </w:r>
      <w:proofErr w:type="gramEnd"/>
      <w:r w:rsidRPr="0038726D">
        <w:rPr>
          <w:rFonts w:asciiTheme="minorHAnsi" w:hAnsiTheme="minorHAnsi" w:cstheme="minorHAnsi"/>
        </w:rPr>
        <w:t xml:space="preserve"> practice and improve impact.</w:t>
      </w:r>
    </w:p>
    <w:p w14:paraId="6DF56A03" w14:textId="6384EF39" w:rsidR="005E4D01" w:rsidRPr="006A2D82" w:rsidRDefault="009546A4" w:rsidP="0038726D">
      <w:pPr>
        <w:pStyle w:val="ListParagraph"/>
        <w:numPr>
          <w:ilvl w:val="0"/>
          <w:numId w:val="19"/>
        </w:numPr>
        <w:tabs>
          <w:tab w:val="left" w:pos="1573"/>
        </w:tabs>
        <w:spacing w:before="1"/>
        <w:ind w:right="1047"/>
        <w:jc w:val="both"/>
        <w:rPr>
          <w:rFonts w:asciiTheme="minorHAnsi" w:hAnsiTheme="minorHAnsi" w:cstheme="minorHAnsi"/>
          <w:b/>
          <w:bCs/>
        </w:rPr>
      </w:pPr>
      <w:r w:rsidRPr="0038726D">
        <w:rPr>
          <w:rFonts w:asciiTheme="minorHAnsi" w:hAnsiTheme="minorHAnsi" w:cstheme="minorHAnsi"/>
        </w:rPr>
        <w:t>Understand trends from your data to enable you to</w:t>
      </w:r>
      <w:r w:rsidR="005E4D01" w:rsidRPr="0038726D">
        <w:rPr>
          <w:rFonts w:asciiTheme="minorHAnsi" w:hAnsiTheme="minorHAnsi" w:cstheme="minorHAnsi"/>
        </w:rPr>
        <w:t xml:space="preserve"> contribute to the evaluation and development </w:t>
      </w:r>
      <w:proofErr w:type="gramStart"/>
      <w:r w:rsidR="005E4D01" w:rsidRPr="0038726D">
        <w:rPr>
          <w:rFonts w:asciiTheme="minorHAnsi" w:hAnsiTheme="minorHAnsi" w:cstheme="minorHAnsi"/>
        </w:rPr>
        <w:t>of  Place</w:t>
      </w:r>
      <w:proofErr w:type="gramEnd"/>
      <w:r w:rsidR="005E4D01" w:rsidRPr="0038726D">
        <w:rPr>
          <w:rFonts w:asciiTheme="minorHAnsi" w:hAnsiTheme="minorHAnsi" w:cstheme="minorHAnsi"/>
        </w:rPr>
        <w:t>2Be</w:t>
      </w:r>
      <w:r w:rsidRPr="0038726D">
        <w:rPr>
          <w:rFonts w:asciiTheme="minorHAnsi" w:hAnsiTheme="minorHAnsi" w:cstheme="minorHAnsi"/>
        </w:rPr>
        <w:t xml:space="preserve"> service</w:t>
      </w:r>
      <w:r w:rsidR="0078162E" w:rsidRPr="0038726D">
        <w:rPr>
          <w:rFonts w:asciiTheme="minorHAnsi" w:hAnsiTheme="minorHAnsi" w:cstheme="minorHAnsi"/>
        </w:rPr>
        <w:t>s nationwide.</w:t>
      </w:r>
    </w:p>
    <w:p w14:paraId="1A0F8A4F" w14:textId="77777777" w:rsidR="006A2D82" w:rsidRPr="003B37AF" w:rsidRDefault="006A2D82" w:rsidP="006A2D82">
      <w:pPr>
        <w:pStyle w:val="ListParagraph"/>
        <w:tabs>
          <w:tab w:val="left" w:pos="1573"/>
        </w:tabs>
        <w:spacing w:before="1"/>
        <w:ind w:left="720" w:right="1047" w:firstLine="0"/>
        <w:jc w:val="both"/>
        <w:rPr>
          <w:rFonts w:asciiTheme="minorHAnsi" w:hAnsiTheme="minorHAnsi" w:cstheme="minorHAnsi"/>
          <w:b/>
          <w:bCs/>
        </w:rPr>
      </w:pPr>
    </w:p>
    <w:p w14:paraId="273F5913" w14:textId="1F9112BE" w:rsidR="007F67F8" w:rsidRPr="006A2D82" w:rsidRDefault="007F67F8" w:rsidP="006A2D82">
      <w:pPr>
        <w:tabs>
          <w:tab w:val="left" w:pos="1573"/>
        </w:tabs>
        <w:spacing w:before="1"/>
        <w:ind w:right="1047"/>
        <w:jc w:val="both"/>
        <w:rPr>
          <w:rFonts w:asciiTheme="minorHAnsi" w:hAnsiTheme="minorHAnsi" w:cstheme="minorHAnsi"/>
          <w:b/>
          <w:bCs/>
        </w:rPr>
      </w:pPr>
      <w:r w:rsidRPr="006A2D82">
        <w:rPr>
          <w:rStyle w:val="normaltextrun"/>
          <w:rFonts w:asciiTheme="minorHAnsi" w:hAnsiTheme="minorHAnsi" w:cstheme="minorHAnsi"/>
          <w:color w:val="000000"/>
          <w:shd w:val="clear" w:color="auto" w:fill="FFFFFF"/>
        </w:rPr>
        <w:t xml:space="preserve">You may be asked to undertake any other duties that are commensurate with the post as requested by your manager and you must carry out the duties in accordance with </w:t>
      </w:r>
      <w:proofErr w:type="gramStart"/>
      <w:r w:rsidRPr="006A2D82">
        <w:rPr>
          <w:rStyle w:val="normaltextrun"/>
          <w:rFonts w:asciiTheme="minorHAnsi" w:hAnsiTheme="minorHAnsi" w:cstheme="minorHAnsi"/>
          <w:color w:val="000000"/>
          <w:shd w:val="clear" w:color="auto" w:fill="FFFFFF"/>
        </w:rPr>
        <w:t>Place2be</w:t>
      </w:r>
      <w:proofErr w:type="gramEnd"/>
      <w:r w:rsidRPr="006A2D82">
        <w:rPr>
          <w:rStyle w:val="normaltextrun"/>
          <w:rFonts w:asciiTheme="minorHAnsi" w:hAnsiTheme="minorHAnsi" w:cstheme="minorHAnsi"/>
          <w:color w:val="000000"/>
          <w:shd w:val="clear" w:color="auto" w:fill="FFFFFF"/>
        </w:rPr>
        <w:t xml:space="preserve"> policies and procedures.</w:t>
      </w:r>
      <w:r w:rsidRPr="006A2D82">
        <w:rPr>
          <w:rStyle w:val="eop"/>
          <w:rFonts w:asciiTheme="minorHAnsi" w:hAnsiTheme="minorHAnsi" w:cstheme="minorHAnsi"/>
          <w:color w:val="000000"/>
          <w:shd w:val="clear" w:color="auto" w:fill="FFFFFF"/>
        </w:rPr>
        <w:t> </w:t>
      </w:r>
    </w:p>
    <w:p w14:paraId="4D43C5CB" w14:textId="77777777" w:rsidR="00AB4F17" w:rsidRPr="00567063" w:rsidRDefault="00AB4F17" w:rsidP="00AB4F17">
      <w:pPr>
        <w:rPr>
          <w:rFonts w:asciiTheme="minorHAnsi" w:hAnsiTheme="minorHAnsi" w:cstheme="minorHAnsi"/>
        </w:rPr>
      </w:pPr>
    </w:p>
    <w:p w14:paraId="3C07DEE7" w14:textId="77777777" w:rsidR="00AB4F17" w:rsidRPr="00567063" w:rsidRDefault="00AB4F17" w:rsidP="090B9AF8">
      <w:pPr>
        <w:pStyle w:val="Heading2"/>
        <w:ind w:left="132" w:firstLine="0"/>
        <w:rPr>
          <w:rFonts w:asciiTheme="minorHAnsi" w:hAnsiTheme="minorHAnsi" w:cstheme="minorBidi"/>
        </w:rPr>
      </w:pPr>
      <w:r w:rsidRPr="090B9AF8">
        <w:rPr>
          <w:rFonts w:asciiTheme="minorHAnsi" w:hAnsiTheme="minorHAnsi" w:cstheme="minorBidi"/>
        </w:rPr>
        <w:t>What you will need:</w:t>
      </w:r>
    </w:p>
    <w:p w14:paraId="40A1F721" w14:textId="77777777" w:rsidR="004C795C" w:rsidRDefault="004C795C" w:rsidP="005312D9">
      <w:pPr>
        <w:pStyle w:val="NoSpacing"/>
        <w:rPr>
          <w:rFonts w:asciiTheme="minorHAnsi" w:hAnsiTheme="minorHAnsi" w:cstheme="minorHAnsi"/>
          <w:bCs/>
        </w:rPr>
      </w:pPr>
    </w:p>
    <w:p w14:paraId="673A45F2" w14:textId="42323933" w:rsidR="1B7D723D" w:rsidRPr="00DE4F8E" w:rsidRDefault="1B7D723D" w:rsidP="6C266507">
      <w:pPr>
        <w:pStyle w:val="NoSpacing"/>
        <w:numPr>
          <w:ilvl w:val="0"/>
          <w:numId w:val="21"/>
        </w:numPr>
      </w:pPr>
      <w:r w:rsidRPr="1FE8DFD7">
        <w:rPr>
          <w:color w:val="000000" w:themeColor="text1"/>
        </w:rPr>
        <w:t xml:space="preserve">A Level 4 </w:t>
      </w:r>
      <w:r w:rsidR="0032298E">
        <w:rPr>
          <w:color w:val="000000" w:themeColor="text1"/>
        </w:rPr>
        <w:t xml:space="preserve">qualification </w:t>
      </w:r>
      <w:r w:rsidRPr="1FE8DFD7">
        <w:rPr>
          <w:color w:val="000000" w:themeColor="text1"/>
        </w:rPr>
        <w:t xml:space="preserve">diploma or above in counselling, psychotherapy or arts/play therapy AND current registered/accredited/full/qualified membership of one of the following relevant </w:t>
      </w:r>
      <w:r w:rsidRPr="00DE4F8E">
        <w:rPr>
          <w:color w:val="000000" w:themeColor="text1"/>
        </w:rPr>
        <w:t>professional bodies (BACP, UKCP, HCPC, ACC, NCPS, ADMP, BAPT, BAAT, BPC, COSCA</w:t>
      </w:r>
      <w:proofErr w:type="gramStart"/>
      <w:r w:rsidRPr="00DE4F8E">
        <w:rPr>
          <w:color w:val="000000" w:themeColor="text1"/>
        </w:rPr>
        <w:t>,)</w:t>
      </w:r>
      <w:r w:rsidR="0090327B">
        <w:rPr>
          <w:color w:val="000000" w:themeColor="text1"/>
        </w:rPr>
        <w:t>*</w:t>
      </w:r>
      <w:proofErr w:type="gramEnd"/>
    </w:p>
    <w:p w14:paraId="221D7702" w14:textId="7C9F8345" w:rsidR="07E19BC7" w:rsidRPr="00DE4F8E" w:rsidRDefault="07E19BC7" w:rsidP="1FE8DFD7">
      <w:pPr>
        <w:pStyle w:val="NoSpacing"/>
        <w:numPr>
          <w:ilvl w:val="0"/>
          <w:numId w:val="21"/>
        </w:numPr>
      </w:pPr>
      <w:r w:rsidRPr="00DE4F8E">
        <w:rPr>
          <w:color w:val="000000" w:themeColor="text1"/>
        </w:rPr>
        <w:t xml:space="preserve">Understanding and commitment to work in line with the </w:t>
      </w:r>
      <w:hyperlink r:id="rId11" w:history="1">
        <w:r w:rsidRPr="00DE4F8E">
          <w:rPr>
            <w:rStyle w:val="Hyperlink"/>
          </w:rPr>
          <w:t>BA</w:t>
        </w:r>
        <w:r w:rsidR="002574EF" w:rsidRPr="00DE4F8E">
          <w:rPr>
            <w:rStyle w:val="Hyperlink"/>
          </w:rPr>
          <w:t>CP</w:t>
        </w:r>
        <w:r w:rsidRPr="00DE4F8E">
          <w:rPr>
            <w:rStyle w:val="Hyperlink"/>
          </w:rPr>
          <w:t xml:space="preserve"> competency framework</w:t>
        </w:r>
      </w:hyperlink>
      <w:r w:rsidRPr="00DE4F8E">
        <w:rPr>
          <w:color w:val="000000" w:themeColor="text1"/>
        </w:rPr>
        <w:t>.</w:t>
      </w:r>
    </w:p>
    <w:p w14:paraId="790B5477" w14:textId="77777777" w:rsidR="004C795C" w:rsidRPr="00DE4F8E" w:rsidRDefault="004C795C" w:rsidP="004C795C">
      <w:pPr>
        <w:pStyle w:val="NoSpacing"/>
        <w:numPr>
          <w:ilvl w:val="0"/>
          <w:numId w:val="21"/>
        </w:numPr>
        <w:rPr>
          <w:rStyle w:val="eop"/>
          <w:rFonts w:asciiTheme="minorHAnsi" w:hAnsiTheme="minorHAnsi" w:cstheme="minorHAnsi"/>
        </w:rPr>
      </w:pPr>
      <w:r w:rsidRPr="00DE4F8E">
        <w:rPr>
          <w:rFonts w:asciiTheme="minorHAnsi" w:hAnsiTheme="minorHAnsi" w:cstheme="minorBidi"/>
        </w:rPr>
        <w:t>Experience of child protection/safeguarding issues and the assessment of risk or willingness to complete training in this subject.</w:t>
      </w:r>
    </w:p>
    <w:p w14:paraId="42B45D41" w14:textId="77777777" w:rsidR="004C795C" w:rsidRPr="00DE4F8E" w:rsidRDefault="004C795C" w:rsidP="004C795C">
      <w:pPr>
        <w:pStyle w:val="NoSpacing"/>
        <w:numPr>
          <w:ilvl w:val="0"/>
          <w:numId w:val="21"/>
        </w:numPr>
        <w:rPr>
          <w:rStyle w:val="eop"/>
          <w:rFonts w:asciiTheme="minorHAnsi" w:hAnsiTheme="minorHAnsi" w:cstheme="minorHAnsi"/>
        </w:rPr>
      </w:pPr>
      <w:r w:rsidRPr="00DE4F8E">
        <w:rPr>
          <w:rStyle w:val="eop"/>
          <w:rFonts w:asciiTheme="minorHAnsi" w:hAnsiTheme="minorHAnsi" w:cstheme="minorBidi"/>
        </w:rPr>
        <w:t>An understanding of the complexities and challenges children, young people and families face, and a commitment to work with compassion, perseverance, integrity and creativity.</w:t>
      </w:r>
    </w:p>
    <w:p w14:paraId="1C6A628E" w14:textId="54E7A7A9" w:rsidR="004C795C" w:rsidRPr="00DE4F8E" w:rsidRDefault="004C795C" w:rsidP="262B9490">
      <w:pPr>
        <w:pStyle w:val="NoSpacing"/>
        <w:numPr>
          <w:ilvl w:val="0"/>
          <w:numId w:val="21"/>
        </w:numPr>
        <w:rPr>
          <w:rFonts w:asciiTheme="minorHAnsi" w:hAnsiTheme="minorHAnsi" w:cstheme="minorBidi"/>
        </w:rPr>
      </w:pPr>
      <w:r w:rsidRPr="262B9490">
        <w:rPr>
          <w:rFonts w:asciiTheme="minorHAnsi" w:hAnsiTheme="minorHAnsi" w:cstheme="minorBidi"/>
        </w:rPr>
        <w:t xml:space="preserve">Experience of delivering therapy in a way that is underpinned with compassion, perseverance and </w:t>
      </w:r>
      <w:r w:rsidRPr="262B9490">
        <w:rPr>
          <w:rFonts w:asciiTheme="minorHAnsi" w:hAnsiTheme="minorHAnsi" w:cstheme="minorBidi"/>
        </w:rPr>
        <w:lastRenderedPageBreak/>
        <w:t>creativity.</w:t>
      </w:r>
    </w:p>
    <w:p w14:paraId="52B3C9CD" w14:textId="77777777" w:rsidR="004C795C" w:rsidRPr="00DE4F8E" w:rsidRDefault="004C795C" w:rsidP="004C795C">
      <w:pPr>
        <w:pStyle w:val="NoSpacing"/>
        <w:numPr>
          <w:ilvl w:val="0"/>
          <w:numId w:val="21"/>
        </w:numPr>
        <w:rPr>
          <w:rStyle w:val="eop"/>
          <w:rFonts w:asciiTheme="minorHAnsi" w:hAnsiTheme="minorHAnsi" w:cstheme="minorHAnsi"/>
        </w:rPr>
      </w:pPr>
      <w:r w:rsidRPr="00DE4F8E">
        <w:rPr>
          <w:rStyle w:val="eop"/>
          <w:rFonts w:asciiTheme="minorHAnsi" w:hAnsiTheme="minorHAnsi" w:cstheme="minorBidi"/>
        </w:rPr>
        <w:t>Ability to work flexibility and adapt to the changing needs of individual schools.</w:t>
      </w:r>
    </w:p>
    <w:p w14:paraId="0B5B982D" w14:textId="779C5C46" w:rsidR="004C795C" w:rsidRPr="00DE4F8E" w:rsidRDefault="004C795C" w:rsidP="090B9AF8">
      <w:pPr>
        <w:pStyle w:val="NoSpacing"/>
        <w:numPr>
          <w:ilvl w:val="0"/>
          <w:numId w:val="21"/>
        </w:numPr>
        <w:rPr>
          <w:rFonts w:asciiTheme="minorHAnsi" w:hAnsiTheme="minorHAnsi" w:cstheme="minorBidi"/>
        </w:rPr>
      </w:pPr>
      <w:r w:rsidRPr="00DE4F8E">
        <w:rPr>
          <w:rStyle w:val="eop"/>
          <w:rFonts w:asciiTheme="minorHAnsi" w:hAnsiTheme="minorHAnsi" w:cstheme="minorBidi"/>
        </w:rPr>
        <w:t>Ability to form good working relationships with Senior Leadership Teams, Pastoral Leads and Teachers.</w:t>
      </w:r>
    </w:p>
    <w:p w14:paraId="4B90838B" w14:textId="77777777" w:rsidR="004C795C" w:rsidRPr="00DE4F8E" w:rsidRDefault="004C795C" w:rsidP="004C795C">
      <w:pPr>
        <w:pStyle w:val="NoSpacing"/>
        <w:numPr>
          <w:ilvl w:val="0"/>
          <w:numId w:val="21"/>
        </w:numPr>
        <w:rPr>
          <w:rFonts w:asciiTheme="minorHAnsi" w:hAnsiTheme="minorHAnsi" w:cstheme="minorHAnsi"/>
        </w:rPr>
      </w:pPr>
      <w:r w:rsidRPr="00DE4F8E">
        <w:rPr>
          <w:rFonts w:asciiTheme="minorHAnsi" w:hAnsiTheme="minorHAnsi" w:cstheme="minorBidi"/>
        </w:rPr>
        <w:t>Ability to use Outlook to manage calendars and send emails, Microsoft Word and Excel for producing reports, Microsoft PowerPoint to create presentations.</w:t>
      </w:r>
    </w:p>
    <w:p w14:paraId="38B3C1C7" w14:textId="77777777" w:rsidR="004C795C" w:rsidRPr="00DE4F8E" w:rsidRDefault="004C795C" w:rsidP="004C795C">
      <w:pPr>
        <w:pStyle w:val="NoSpacing"/>
        <w:numPr>
          <w:ilvl w:val="0"/>
          <w:numId w:val="21"/>
        </w:numPr>
        <w:rPr>
          <w:rFonts w:asciiTheme="minorHAnsi" w:hAnsiTheme="minorHAnsi" w:cstheme="minorHAnsi"/>
        </w:rPr>
      </w:pPr>
      <w:r w:rsidRPr="00DE4F8E">
        <w:rPr>
          <w:rFonts w:asciiTheme="minorHAnsi" w:hAnsiTheme="minorHAnsi" w:cstheme="minorBidi"/>
        </w:rPr>
        <w:t>Experience of working with databases to input, record and report on data or a commitment and ability to learn.</w:t>
      </w:r>
    </w:p>
    <w:p w14:paraId="631DB7E6" w14:textId="6DCE88E9" w:rsidR="004C795C" w:rsidRDefault="004C795C" w:rsidP="004C795C">
      <w:pPr>
        <w:pStyle w:val="NoSpacing"/>
        <w:numPr>
          <w:ilvl w:val="0"/>
          <w:numId w:val="21"/>
        </w:numPr>
        <w:rPr>
          <w:rFonts w:asciiTheme="minorHAnsi" w:hAnsiTheme="minorHAnsi" w:cstheme="minorHAnsi"/>
        </w:rPr>
      </w:pPr>
      <w:r w:rsidRPr="00DE4F8E">
        <w:rPr>
          <w:rFonts w:asciiTheme="minorHAnsi" w:hAnsiTheme="minorHAnsi" w:cstheme="minorBidi"/>
        </w:rPr>
        <w:t>Ability to capture and</w:t>
      </w:r>
      <w:r w:rsidRPr="1FE8DFD7">
        <w:rPr>
          <w:rFonts w:asciiTheme="minorHAnsi" w:hAnsiTheme="minorHAnsi" w:cstheme="minorBidi"/>
        </w:rPr>
        <w:t xml:space="preserve"> report on information which will enhance your</w:t>
      </w:r>
      <w:r w:rsidR="00C92356">
        <w:rPr>
          <w:rFonts w:asciiTheme="minorHAnsi" w:hAnsiTheme="minorHAnsi" w:cstheme="minorBidi"/>
        </w:rPr>
        <w:t xml:space="preserve"> own</w:t>
      </w:r>
      <w:r w:rsidRPr="1FE8DFD7">
        <w:rPr>
          <w:rFonts w:asciiTheme="minorHAnsi" w:hAnsiTheme="minorHAnsi" w:cstheme="minorBidi"/>
        </w:rPr>
        <w:t xml:space="preserve"> Clinical Supervision sessions</w:t>
      </w:r>
    </w:p>
    <w:p w14:paraId="0624E3C6" w14:textId="77777777" w:rsidR="004C795C" w:rsidRPr="008E1BF2" w:rsidRDefault="004C795C" w:rsidP="004C795C">
      <w:pPr>
        <w:pStyle w:val="NoSpacing"/>
        <w:numPr>
          <w:ilvl w:val="0"/>
          <w:numId w:val="21"/>
        </w:numPr>
        <w:rPr>
          <w:rStyle w:val="eop"/>
          <w:rFonts w:asciiTheme="minorHAnsi" w:hAnsiTheme="minorHAnsi" w:cstheme="minorHAnsi"/>
        </w:rPr>
      </w:pPr>
      <w:r w:rsidRPr="1FE8DFD7">
        <w:rPr>
          <w:rStyle w:val="eop"/>
          <w:rFonts w:asciiTheme="minorHAnsi" w:hAnsiTheme="minorHAnsi" w:cstheme="minorBidi"/>
        </w:rPr>
        <w:t xml:space="preserve">Experience of working as part of a multi-disciplinary setting when addressing safeguarding concerns. </w:t>
      </w:r>
    </w:p>
    <w:p w14:paraId="5042E803" w14:textId="77777777" w:rsidR="004C795C" w:rsidRPr="003A5D08" w:rsidRDefault="004C795C" w:rsidP="004C795C">
      <w:pPr>
        <w:pStyle w:val="ListParagraph"/>
        <w:numPr>
          <w:ilvl w:val="0"/>
          <w:numId w:val="21"/>
        </w:numPr>
        <w:tabs>
          <w:tab w:val="left" w:pos="1573"/>
        </w:tabs>
        <w:spacing w:before="1"/>
        <w:ind w:right="1047"/>
        <w:jc w:val="both"/>
        <w:rPr>
          <w:rStyle w:val="eop"/>
          <w:rFonts w:asciiTheme="minorHAnsi" w:hAnsiTheme="minorHAnsi" w:cstheme="minorHAnsi"/>
        </w:rPr>
      </w:pPr>
      <w:r w:rsidRPr="1FE8DFD7">
        <w:rPr>
          <w:rStyle w:val="eop"/>
          <w:rFonts w:asciiTheme="minorHAnsi" w:hAnsiTheme="minorHAnsi" w:cstheme="minorBidi"/>
        </w:rPr>
        <w:t xml:space="preserve">Experience of working in a school environment. </w:t>
      </w:r>
    </w:p>
    <w:p w14:paraId="6CD4E0D5" w14:textId="77777777" w:rsidR="004C795C" w:rsidRPr="00DD08DD" w:rsidRDefault="004C795C" w:rsidP="004C795C">
      <w:pPr>
        <w:pStyle w:val="NoSpacing"/>
        <w:numPr>
          <w:ilvl w:val="0"/>
          <w:numId w:val="21"/>
        </w:numPr>
        <w:rPr>
          <w:rStyle w:val="normaltextrun"/>
          <w:rFonts w:asciiTheme="minorHAnsi" w:hAnsiTheme="minorHAnsi" w:cstheme="minorHAnsi"/>
        </w:rPr>
      </w:pPr>
      <w:r w:rsidRPr="1FE8DFD7">
        <w:rPr>
          <w:rStyle w:val="eop"/>
          <w:rFonts w:asciiTheme="minorHAnsi" w:hAnsiTheme="minorHAnsi" w:cstheme="minorBidi"/>
        </w:rPr>
        <w:t>Proven evidence of continuing professional development and willingness and ability to undertake training as needed.</w:t>
      </w:r>
    </w:p>
    <w:p w14:paraId="3DC24B48" w14:textId="77777777" w:rsidR="004C795C" w:rsidRPr="00DD08DD" w:rsidRDefault="004C795C" w:rsidP="004C795C">
      <w:pPr>
        <w:pStyle w:val="NoSpacing"/>
        <w:numPr>
          <w:ilvl w:val="0"/>
          <w:numId w:val="21"/>
        </w:numPr>
        <w:rPr>
          <w:rFonts w:asciiTheme="minorHAnsi" w:hAnsiTheme="minorHAnsi" w:cstheme="minorHAnsi"/>
        </w:rPr>
      </w:pPr>
      <w:r w:rsidRPr="1FE8DFD7">
        <w:rPr>
          <w:rStyle w:val="normaltextrun"/>
          <w:rFonts w:asciiTheme="minorHAnsi" w:hAnsiTheme="minorHAnsi" w:cstheme="minorBidi"/>
        </w:rPr>
        <w:t xml:space="preserve">A strong commitment to our values and ability to demonstrate these in your work: Perseverance, Integrity, Creativity and Compassion. </w:t>
      </w:r>
      <w:hyperlink r:id="rId12">
        <w:r w:rsidRPr="1FE8DFD7">
          <w:rPr>
            <w:rStyle w:val="normaltextrun"/>
            <w:rFonts w:asciiTheme="minorHAnsi" w:hAnsiTheme="minorHAnsi" w:cstheme="minorBidi"/>
            <w:color w:val="0000FF"/>
            <w:u w:val="single"/>
          </w:rPr>
          <w:t>https://www.place2be.org.uk/about-us/our-work/our-mission-vision-and-values/</w:t>
        </w:r>
      </w:hyperlink>
    </w:p>
    <w:p w14:paraId="57DABDCE" w14:textId="77777777" w:rsidR="0090327B" w:rsidRDefault="0090327B" w:rsidP="0090327B">
      <w:pPr>
        <w:pStyle w:val="NoSpacing"/>
        <w:rPr>
          <w:rStyle w:val="eop"/>
          <w:rFonts w:asciiTheme="minorHAnsi" w:hAnsiTheme="minorHAnsi" w:cstheme="minorBidi"/>
        </w:rPr>
      </w:pPr>
    </w:p>
    <w:p w14:paraId="7194A78B" w14:textId="53804293" w:rsidR="0090327B" w:rsidRDefault="0090327B" w:rsidP="0090327B">
      <w:pPr>
        <w:pStyle w:val="NoSpacing"/>
        <w:rPr>
          <w:rStyle w:val="eop"/>
          <w:rFonts w:asciiTheme="minorHAnsi" w:hAnsiTheme="minorHAnsi" w:cstheme="minorBidi"/>
        </w:rPr>
      </w:pPr>
      <w:r w:rsidRPr="0090327B">
        <w:rPr>
          <w:rFonts w:asciiTheme="minorHAnsi" w:hAnsiTheme="minorHAnsi" w:cstheme="minorBidi"/>
          <w:lang w:val="en-GB"/>
        </w:rPr>
        <w:t xml:space="preserve">* </w:t>
      </w:r>
      <w:proofErr w:type="gramStart"/>
      <w:r w:rsidRPr="0090327B">
        <w:rPr>
          <w:rFonts w:asciiTheme="minorHAnsi" w:hAnsiTheme="minorHAnsi" w:cstheme="minorBidi"/>
          <w:i/>
          <w:iCs/>
          <w:lang w:val="en-GB"/>
        </w:rPr>
        <w:t>indicates</w:t>
      </w:r>
      <w:proofErr w:type="gramEnd"/>
      <w:r w:rsidRPr="0090327B">
        <w:rPr>
          <w:rFonts w:asciiTheme="minorHAnsi" w:hAnsiTheme="minorHAnsi" w:cstheme="minorBidi"/>
          <w:i/>
          <w:iCs/>
          <w:lang w:val="en-GB"/>
        </w:rPr>
        <w:t xml:space="preserve"> the minimum criteria needed to be considered under the disability confident guaranteed interview scheme.</w:t>
      </w:r>
    </w:p>
    <w:p w14:paraId="4AC7C99B" w14:textId="4F4EA538" w:rsidR="783132FF" w:rsidRDefault="783132FF" w:rsidP="783132FF">
      <w:pPr>
        <w:pStyle w:val="NoSpacing"/>
        <w:rPr>
          <w:rStyle w:val="eop"/>
          <w:rFonts w:asciiTheme="minorHAnsi" w:hAnsiTheme="minorHAnsi" w:cstheme="minorBidi"/>
        </w:rPr>
      </w:pPr>
    </w:p>
    <w:p w14:paraId="418518E0" w14:textId="303C45A6" w:rsidR="783132FF" w:rsidRDefault="783132FF" w:rsidP="783132FF">
      <w:pPr>
        <w:pStyle w:val="NoSpacing"/>
        <w:rPr>
          <w:rStyle w:val="eop"/>
          <w:rFonts w:asciiTheme="minorHAnsi" w:hAnsiTheme="minorHAnsi" w:cstheme="minorBidi"/>
        </w:rPr>
      </w:pPr>
    </w:p>
    <w:p w14:paraId="7233BD0C" w14:textId="77777777" w:rsidR="009A7C0F" w:rsidRDefault="009A7C0F" w:rsidP="009A7C0F">
      <w:pPr>
        <w:pStyle w:val="NoSpacing"/>
        <w:rPr>
          <w:rStyle w:val="eop"/>
          <w:rFonts w:asciiTheme="minorHAnsi" w:hAnsiTheme="minorHAnsi" w:cstheme="minorHAnsi"/>
        </w:rPr>
      </w:pPr>
    </w:p>
    <w:p w14:paraId="011B50B0" w14:textId="77777777" w:rsidR="009A7C0F" w:rsidRDefault="009A7C0F" w:rsidP="009A7C0F">
      <w:pPr>
        <w:pStyle w:val="NoSpacing"/>
        <w:rPr>
          <w:rStyle w:val="eop"/>
          <w:rFonts w:asciiTheme="minorHAnsi" w:hAnsiTheme="minorHAnsi" w:cstheme="minorHAnsi"/>
        </w:rPr>
      </w:pPr>
    </w:p>
    <w:p w14:paraId="7DE48834" w14:textId="77777777" w:rsidR="009A7C0F" w:rsidRDefault="009A7C0F" w:rsidP="009A7C0F">
      <w:pPr>
        <w:pStyle w:val="NoSpacing"/>
        <w:rPr>
          <w:rStyle w:val="eop"/>
          <w:rFonts w:asciiTheme="minorHAnsi" w:hAnsiTheme="minorHAnsi" w:cstheme="minorHAnsi"/>
        </w:rPr>
      </w:pPr>
    </w:p>
    <w:p w14:paraId="0F8A2D86" w14:textId="77777777" w:rsidR="009A7C0F" w:rsidRDefault="009A7C0F" w:rsidP="009A7C0F">
      <w:pPr>
        <w:pStyle w:val="NoSpacing"/>
        <w:rPr>
          <w:rStyle w:val="eop"/>
          <w:rFonts w:asciiTheme="minorHAnsi" w:hAnsiTheme="minorHAnsi" w:cstheme="minorHAnsi"/>
        </w:rPr>
      </w:pPr>
    </w:p>
    <w:sectPr w:rsidR="009A7C0F" w:rsidSect="009A7C0F">
      <w:headerReference w:type="default" r:id="rId13"/>
      <w:footerReference w:type="default" r:id="rId14"/>
      <w:pgSz w:w="11910" w:h="16840"/>
      <w:pgMar w:top="1100" w:right="1340" w:bottom="800" w:left="1100" w:header="0" w:footer="11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DD0C" w14:textId="77777777" w:rsidR="00D9225B" w:rsidRDefault="00D9225B">
      <w:r>
        <w:separator/>
      </w:r>
    </w:p>
  </w:endnote>
  <w:endnote w:type="continuationSeparator" w:id="0">
    <w:p w14:paraId="5A3FCEE3" w14:textId="77777777" w:rsidR="00D9225B" w:rsidRDefault="00D9225B">
      <w:r>
        <w:continuationSeparator/>
      </w:r>
    </w:p>
  </w:endnote>
  <w:endnote w:type="continuationNotice" w:id="1">
    <w:p w14:paraId="1D63B66B" w14:textId="77777777" w:rsidR="00D9225B" w:rsidRDefault="00D9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4BF3" w14:textId="77777777" w:rsidR="00D9225B" w:rsidRDefault="00D9225B">
      <w:r>
        <w:separator/>
      </w:r>
    </w:p>
  </w:footnote>
  <w:footnote w:type="continuationSeparator" w:id="0">
    <w:p w14:paraId="11C8503D" w14:textId="77777777" w:rsidR="00D9225B" w:rsidRDefault="00D9225B">
      <w:r>
        <w:continuationSeparator/>
      </w:r>
    </w:p>
  </w:footnote>
  <w:footnote w:type="continuationNotice" w:id="1">
    <w:p w14:paraId="3A663D9A" w14:textId="77777777" w:rsidR="00D9225B" w:rsidRDefault="00D9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F21D28" w:rsidRDefault="00DA059C" w:rsidP="00F2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D64"/>
    <w:multiLevelType w:val="hybridMultilevel"/>
    <w:tmpl w:val="8BD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23FA"/>
    <w:multiLevelType w:val="hybridMultilevel"/>
    <w:tmpl w:val="E98A0F6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3" w15:restartNumberingAfterBreak="0">
    <w:nsid w:val="0C8E6401"/>
    <w:multiLevelType w:val="hybridMultilevel"/>
    <w:tmpl w:val="711A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11C7"/>
    <w:multiLevelType w:val="hybridMultilevel"/>
    <w:tmpl w:val="719E2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31D5C"/>
    <w:multiLevelType w:val="hybridMultilevel"/>
    <w:tmpl w:val="35AE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8"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3A3B1D4D"/>
    <w:multiLevelType w:val="hybridMultilevel"/>
    <w:tmpl w:val="78CCBD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AA51A3D"/>
    <w:multiLevelType w:val="hybridMultilevel"/>
    <w:tmpl w:val="89D894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B113821"/>
    <w:multiLevelType w:val="hybridMultilevel"/>
    <w:tmpl w:val="F3E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B379A"/>
    <w:multiLevelType w:val="hybridMultilevel"/>
    <w:tmpl w:val="0C2E8A08"/>
    <w:lvl w:ilvl="0" w:tplc="B136E4AA">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5" w15:restartNumberingAfterBreak="0">
    <w:nsid w:val="42DB05E5"/>
    <w:multiLevelType w:val="hybridMultilevel"/>
    <w:tmpl w:val="BA62C5D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492B46E5"/>
    <w:multiLevelType w:val="hybridMultilevel"/>
    <w:tmpl w:val="0F12831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7" w15:restartNumberingAfterBreak="0">
    <w:nsid w:val="4B820616"/>
    <w:multiLevelType w:val="hybridMultilevel"/>
    <w:tmpl w:val="326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9" w15:restartNumberingAfterBreak="0">
    <w:nsid w:val="5A412DAA"/>
    <w:multiLevelType w:val="hybridMultilevel"/>
    <w:tmpl w:val="287EE9E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65F004E2"/>
    <w:multiLevelType w:val="hybridMultilevel"/>
    <w:tmpl w:val="F144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259B4"/>
    <w:multiLevelType w:val="hybridMultilevel"/>
    <w:tmpl w:val="9724C3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777093">
    <w:abstractNumId w:val="18"/>
  </w:num>
  <w:num w:numId="2" w16cid:durableId="615219174">
    <w:abstractNumId w:val="7"/>
  </w:num>
  <w:num w:numId="3" w16cid:durableId="1757703121">
    <w:abstractNumId w:val="2"/>
  </w:num>
  <w:num w:numId="4" w16cid:durableId="445542591">
    <w:abstractNumId w:val="9"/>
  </w:num>
  <w:num w:numId="5" w16cid:durableId="1111781916">
    <w:abstractNumId w:val="8"/>
  </w:num>
  <w:num w:numId="6" w16cid:durableId="1890679473">
    <w:abstractNumId w:val="10"/>
  </w:num>
  <w:num w:numId="7" w16cid:durableId="2123331972">
    <w:abstractNumId w:val="6"/>
  </w:num>
  <w:num w:numId="8" w16cid:durableId="795366557">
    <w:abstractNumId w:val="14"/>
  </w:num>
  <w:num w:numId="9" w16cid:durableId="261568216">
    <w:abstractNumId w:val="15"/>
  </w:num>
  <w:num w:numId="10" w16cid:durableId="1530989992">
    <w:abstractNumId w:val="5"/>
  </w:num>
  <w:num w:numId="11" w16cid:durableId="758672264">
    <w:abstractNumId w:val="1"/>
  </w:num>
  <w:num w:numId="12" w16cid:durableId="201208491">
    <w:abstractNumId w:val="4"/>
  </w:num>
  <w:num w:numId="13" w16cid:durableId="2140604928">
    <w:abstractNumId w:val="16"/>
  </w:num>
  <w:num w:numId="14" w16cid:durableId="108622464">
    <w:abstractNumId w:val="19"/>
  </w:num>
  <w:num w:numId="15" w16cid:durableId="454906976">
    <w:abstractNumId w:val="11"/>
  </w:num>
  <w:num w:numId="16" w16cid:durableId="2138378983">
    <w:abstractNumId w:val="20"/>
  </w:num>
  <w:num w:numId="17" w16cid:durableId="976105525">
    <w:abstractNumId w:val="3"/>
  </w:num>
  <w:num w:numId="18" w16cid:durableId="527522653">
    <w:abstractNumId w:val="13"/>
  </w:num>
  <w:num w:numId="19" w16cid:durableId="126627527">
    <w:abstractNumId w:val="17"/>
  </w:num>
  <w:num w:numId="20" w16cid:durableId="1208839301">
    <w:abstractNumId w:val="0"/>
  </w:num>
  <w:num w:numId="21" w16cid:durableId="95831923">
    <w:abstractNumId w:val="21"/>
  </w:num>
  <w:num w:numId="22" w16cid:durableId="16926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1C2E"/>
    <w:rsid w:val="0000385E"/>
    <w:rsid w:val="000059DF"/>
    <w:rsid w:val="00007D70"/>
    <w:rsid w:val="0001395A"/>
    <w:rsid w:val="00015222"/>
    <w:rsid w:val="00015FB0"/>
    <w:rsid w:val="00021363"/>
    <w:rsid w:val="000222F0"/>
    <w:rsid w:val="000247E2"/>
    <w:rsid w:val="00024FF1"/>
    <w:rsid w:val="000309C4"/>
    <w:rsid w:val="00036652"/>
    <w:rsid w:val="00040E61"/>
    <w:rsid w:val="00044E97"/>
    <w:rsid w:val="00050860"/>
    <w:rsid w:val="00051EE7"/>
    <w:rsid w:val="00063C6F"/>
    <w:rsid w:val="000641C0"/>
    <w:rsid w:val="00067A36"/>
    <w:rsid w:val="0007034F"/>
    <w:rsid w:val="00070583"/>
    <w:rsid w:val="00074921"/>
    <w:rsid w:val="000951CF"/>
    <w:rsid w:val="00095A7B"/>
    <w:rsid w:val="000A0FAB"/>
    <w:rsid w:val="000A678A"/>
    <w:rsid w:val="000B25B5"/>
    <w:rsid w:val="000B2D2A"/>
    <w:rsid w:val="000C1768"/>
    <w:rsid w:val="000C4CDE"/>
    <w:rsid w:val="000C7101"/>
    <w:rsid w:val="000C7462"/>
    <w:rsid w:val="000D0172"/>
    <w:rsid w:val="000D28D0"/>
    <w:rsid w:val="000D2E10"/>
    <w:rsid w:val="000D6ED2"/>
    <w:rsid w:val="000F4E23"/>
    <w:rsid w:val="001053F2"/>
    <w:rsid w:val="0010631C"/>
    <w:rsid w:val="00113479"/>
    <w:rsid w:val="001163BF"/>
    <w:rsid w:val="00117724"/>
    <w:rsid w:val="00122C85"/>
    <w:rsid w:val="00125B41"/>
    <w:rsid w:val="001310EE"/>
    <w:rsid w:val="001329A7"/>
    <w:rsid w:val="00134358"/>
    <w:rsid w:val="00151337"/>
    <w:rsid w:val="001568BF"/>
    <w:rsid w:val="0016237B"/>
    <w:rsid w:val="0016591D"/>
    <w:rsid w:val="00171A81"/>
    <w:rsid w:val="00180D76"/>
    <w:rsid w:val="001819C5"/>
    <w:rsid w:val="00185B44"/>
    <w:rsid w:val="00186B7B"/>
    <w:rsid w:val="001874EF"/>
    <w:rsid w:val="00191052"/>
    <w:rsid w:val="0019108E"/>
    <w:rsid w:val="00191669"/>
    <w:rsid w:val="001C1AF6"/>
    <w:rsid w:val="001C20D1"/>
    <w:rsid w:val="001C292A"/>
    <w:rsid w:val="001C4153"/>
    <w:rsid w:val="001C4AAF"/>
    <w:rsid w:val="001D6E4C"/>
    <w:rsid w:val="001E29A8"/>
    <w:rsid w:val="001F1CCF"/>
    <w:rsid w:val="001F39EA"/>
    <w:rsid w:val="001F53E8"/>
    <w:rsid w:val="001F63C6"/>
    <w:rsid w:val="002017A0"/>
    <w:rsid w:val="002138AF"/>
    <w:rsid w:val="00214AFB"/>
    <w:rsid w:val="0022569E"/>
    <w:rsid w:val="0024456A"/>
    <w:rsid w:val="002574EF"/>
    <w:rsid w:val="0027766C"/>
    <w:rsid w:val="002952F6"/>
    <w:rsid w:val="00297754"/>
    <w:rsid w:val="002A2D74"/>
    <w:rsid w:val="002A6854"/>
    <w:rsid w:val="002B61E5"/>
    <w:rsid w:val="002B7431"/>
    <w:rsid w:val="002C0CF9"/>
    <w:rsid w:val="002C4CCE"/>
    <w:rsid w:val="002D5874"/>
    <w:rsid w:val="002E09FF"/>
    <w:rsid w:val="002E33BF"/>
    <w:rsid w:val="002E5955"/>
    <w:rsid w:val="002E6DD1"/>
    <w:rsid w:val="002F4641"/>
    <w:rsid w:val="002F5E62"/>
    <w:rsid w:val="002F5FB1"/>
    <w:rsid w:val="002F6A8C"/>
    <w:rsid w:val="00302258"/>
    <w:rsid w:val="00304F5F"/>
    <w:rsid w:val="0030738B"/>
    <w:rsid w:val="00315DBB"/>
    <w:rsid w:val="0032298E"/>
    <w:rsid w:val="00323260"/>
    <w:rsid w:val="003430DB"/>
    <w:rsid w:val="003442E0"/>
    <w:rsid w:val="00344587"/>
    <w:rsid w:val="00353CA6"/>
    <w:rsid w:val="00355613"/>
    <w:rsid w:val="0035642E"/>
    <w:rsid w:val="0036446A"/>
    <w:rsid w:val="003676D2"/>
    <w:rsid w:val="00372A4A"/>
    <w:rsid w:val="00373E33"/>
    <w:rsid w:val="00380FFE"/>
    <w:rsid w:val="00381099"/>
    <w:rsid w:val="003827F9"/>
    <w:rsid w:val="00382C1E"/>
    <w:rsid w:val="003856C7"/>
    <w:rsid w:val="00385F0B"/>
    <w:rsid w:val="00385F2E"/>
    <w:rsid w:val="0038726D"/>
    <w:rsid w:val="003A1899"/>
    <w:rsid w:val="003B37AF"/>
    <w:rsid w:val="003D6145"/>
    <w:rsid w:val="003D7D56"/>
    <w:rsid w:val="003E1016"/>
    <w:rsid w:val="003E449C"/>
    <w:rsid w:val="003F0A4F"/>
    <w:rsid w:val="003F3614"/>
    <w:rsid w:val="003F4384"/>
    <w:rsid w:val="0040333B"/>
    <w:rsid w:val="004052DC"/>
    <w:rsid w:val="00407342"/>
    <w:rsid w:val="00410E2C"/>
    <w:rsid w:val="004133EA"/>
    <w:rsid w:val="00416F09"/>
    <w:rsid w:val="004171F7"/>
    <w:rsid w:val="00417685"/>
    <w:rsid w:val="00422D70"/>
    <w:rsid w:val="00440054"/>
    <w:rsid w:val="0045188D"/>
    <w:rsid w:val="004659F0"/>
    <w:rsid w:val="004814A0"/>
    <w:rsid w:val="00490EB5"/>
    <w:rsid w:val="00496C25"/>
    <w:rsid w:val="004B2F4B"/>
    <w:rsid w:val="004B36C7"/>
    <w:rsid w:val="004B3F20"/>
    <w:rsid w:val="004B7D32"/>
    <w:rsid w:val="004C795C"/>
    <w:rsid w:val="004D104C"/>
    <w:rsid w:val="004E2C02"/>
    <w:rsid w:val="00510F8D"/>
    <w:rsid w:val="00511EF4"/>
    <w:rsid w:val="0051613B"/>
    <w:rsid w:val="00521ABE"/>
    <w:rsid w:val="005245AD"/>
    <w:rsid w:val="00530DF0"/>
    <w:rsid w:val="005312D9"/>
    <w:rsid w:val="00537BA6"/>
    <w:rsid w:val="00543031"/>
    <w:rsid w:val="00543CA9"/>
    <w:rsid w:val="005440F9"/>
    <w:rsid w:val="005527E7"/>
    <w:rsid w:val="00552C45"/>
    <w:rsid w:val="005562CF"/>
    <w:rsid w:val="005578B0"/>
    <w:rsid w:val="00561F08"/>
    <w:rsid w:val="00567063"/>
    <w:rsid w:val="00581D90"/>
    <w:rsid w:val="00585A6A"/>
    <w:rsid w:val="005A0F90"/>
    <w:rsid w:val="005A1E30"/>
    <w:rsid w:val="005A205D"/>
    <w:rsid w:val="005A3DE6"/>
    <w:rsid w:val="005A7217"/>
    <w:rsid w:val="005B0ED4"/>
    <w:rsid w:val="005B71BF"/>
    <w:rsid w:val="005C5675"/>
    <w:rsid w:val="005D03F1"/>
    <w:rsid w:val="005E4D01"/>
    <w:rsid w:val="005E692A"/>
    <w:rsid w:val="005F5E53"/>
    <w:rsid w:val="005F6590"/>
    <w:rsid w:val="00607850"/>
    <w:rsid w:val="00613877"/>
    <w:rsid w:val="006209ED"/>
    <w:rsid w:val="006238B9"/>
    <w:rsid w:val="0062431E"/>
    <w:rsid w:val="00625FC1"/>
    <w:rsid w:val="006337D3"/>
    <w:rsid w:val="00636DA3"/>
    <w:rsid w:val="006412F6"/>
    <w:rsid w:val="00646A4A"/>
    <w:rsid w:val="00655C9F"/>
    <w:rsid w:val="00657A9D"/>
    <w:rsid w:val="00666A81"/>
    <w:rsid w:val="00666D51"/>
    <w:rsid w:val="0067500D"/>
    <w:rsid w:val="006819D6"/>
    <w:rsid w:val="006A1C72"/>
    <w:rsid w:val="006A2D82"/>
    <w:rsid w:val="006A6B08"/>
    <w:rsid w:val="006B4B81"/>
    <w:rsid w:val="006B4D73"/>
    <w:rsid w:val="006B6C8C"/>
    <w:rsid w:val="006D0493"/>
    <w:rsid w:val="006D348F"/>
    <w:rsid w:val="006D3C80"/>
    <w:rsid w:val="006D66B7"/>
    <w:rsid w:val="006D6BA3"/>
    <w:rsid w:val="006D768F"/>
    <w:rsid w:val="006E2133"/>
    <w:rsid w:val="006F7BD4"/>
    <w:rsid w:val="00701BE2"/>
    <w:rsid w:val="00704577"/>
    <w:rsid w:val="00705540"/>
    <w:rsid w:val="00715F37"/>
    <w:rsid w:val="00715FE5"/>
    <w:rsid w:val="00722CEC"/>
    <w:rsid w:val="0072465F"/>
    <w:rsid w:val="00731447"/>
    <w:rsid w:val="00732DB6"/>
    <w:rsid w:val="0073610C"/>
    <w:rsid w:val="007477F3"/>
    <w:rsid w:val="007479A1"/>
    <w:rsid w:val="00756B7D"/>
    <w:rsid w:val="00764469"/>
    <w:rsid w:val="007647C9"/>
    <w:rsid w:val="007656F2"/>
    <w:rsid w:val="00776E8C"/>
    <w:rsid w:val="0078162E"/>
    <w:rsid w:val="0078611A"/>
    <w:rsid w:val="007878F7"/>
    <w:rsid w:val="0079690F"/>
    <w:rsid w:val="007A2F9B"/>
    <w:rsid w:val="007A6FF9"/>
    <w:rsid w:val="007C4159"/>
    <w:rsid w:val="007C5049"/>
    <w:rsid w:val="007C6757"/>
    <w:rsid w:val="007C6CCD"/>
    <w:rsid w:val="007D6F6A"/>
    <w:rsid w:val="007D74F1"/>
    <w:rsid w:val="007F67F8"/>
    <w:rsid w:val="0080452A"/>
    <w:rsid w:val="00807924"/>
    <w:rsid w:val="008237EE"/>
    <w:rsid w:val="00826286"/>
    <w:rsid w:val="008266C2"/>
    <w:rsid w:val="00827641"/>
    <w:rsid w:val="00833C5A"/>
    <w:rsid w:val="008416BA"/>
    <w:rsid w:val="008505FF"/>
    <w:rsid w:val="008514AC"/>
    <w:rsid w:val="00861A97"/>
    <w:rsid w:val="0086572E"/>
    <w:rsid w:val="00867796"/>
    <w:rsid w:val="00870F23"/>
    <w:rsid w:val="00883DA9"/>
    <w:rsid w:val="008854B6"/>
    <w:rsid w:val="008A62B3"/>
    <w:rsid w:val="008B11E4"/>
    <w:rsid w:val="008B2DBE"/>
    <w:rsid w:val="008B4370"/>
    <w:rsid w:val="008B5E40"/>
    <w:rsid w:val="008B7C6B"/>
    <w:rsid w:val="008C3844"/>
    <w:rsid w:val="008C3C4A"/>
    <w:rsid w:val="008C48F0"/>
    <w:rsid w:val="008D408F"/>
    <w:rsid w:val="008D5FF9"/>
    <w:rsid w:val="008E1BF2"/>
    <w:rsid w:val="008E7281"/>
    <w:rsid w:val="0090327B"/>
    <w:rsid w:val="009048DA"/>
    <w:rsid w:val="009228BF"/>
    <w:rsid w:val="00924176"/>
    <w:rsid w:val="00927088"/>
    <w:rsid w:val="0093355D"/>
    <w:rsid w:val="00936D04"/>
    <w:rsid w:val="00942858"/>
    <w:rsid w:val="00942A30"/>
    <w:rsid w:val="00945247"/>
    <w:rsid w:val="00947CFB"/>
    <w:rsid w:val="009546A4"/>
    <w:rsid w:val="0096161C"/>
    <w:rsid w:val="00964244"/>
    <w:rsid w:val="00965726"/>
    <w:rsid w:val="00983296"/>
    <w:rsid w:val="00987236"/>
    <w:rsid w:val="00990EBD"/>
    <w:rsid w:val="00994D77"/>
    <w:rsid w:val="009959A2"/>
    <w:rsid w:val="00996D5F"/>
    <w:rsid w:val="00996D86"/>
    <w:rsid w:val="009A4733"/>
    <w:rsid w:val="009A68F6"/>
    <w:rsid w:val="009A7C0F"/>
    <w:rsid w:val="009B7095"/>
    <w:rsid w:val="009C121E"/>
    <w:rsid w:val="009C22EA"/>
    <w:rsid w:val="009C4DC2"/>
    <w:rsid w:val="009D76AD"/>
    <w:rsid w:val="009E37A0"/>
    <w:rsid w:val="009E3E32"/>
    <w:rsid w:val="009E4D50"/>
    <w:rsid w:val="00A01070"/>
    <w:rsid w:val="00A01438"/>
    <w:rsid w:val="00A0252D"/>
    <w:rsid w:val="00A04711"/>
    <w:rsid w:val="00A079A0"/>
    <w:rsid w:val="00A1047E"/>
    <w:rsid w:val="00A206E2"/>
    <w:rsid w:val="00A20AE9"/>
    <w:rsid w:val="00A30A2D"/>
    <w:rsid w:val="00A315EF"/>
    <w:rsid w:val="00A31771"/>
    <w:rsid w:val="00A3413E"/>
    <w:rsid w:val="00A3643F"/>
    <w:rsid w:val="00A46185"/>
    <w:rsid w:val="00A531EA"/>
    <w:rsid w:val="00A55621"/>
    <w:rsid w:val="00A600B0"/>
    <w:rsid w:val="00A64471"/>
    <w:rsid w:val="00A7087E"/>
    <w:rsid w:val="00A72C04"/>
    <w:rsid w:val="00A75705"/>
    <w:rsid w:val="00A86A1E"/>
    <w:rsid w:val="00AA5975"/>
    <w:rsid w:val="00AA6B58"/>
    <w:rsid w:val="00AA75E4"/>
    <w:rsid w:val="00AB0528"/>
    <w:rsid w:val="00AB4F17"/>
    <w:rsid w:val="00AB73D5"/>
    <w:rsid w:val="00AC25F2"/>
    <w:rsid w:val="00AC3FFD"/>
    <w:rsid w:val="00AC4C3C"/>
    <w:rsid w:val="00AC6DDB"/>
    <w:rsid w:val="00AE14CF"/>
    <w:rsid w:val="00AE4708"/>
    <w:rsid w:val="00AE51CD"/>
    <w:rsid w:val="00AF412C"/>
    <w:rsid w:val="00AF4592"/>
    <w:rsid w:val="00AF5FFE"/>
    <w:rsid w:val="00AF78E8"/>
    <w:rsid w:val="00B00DA9"/>
    <w:rsid w:val="00B02E74"/>
    <w:rsid w:val="00B03D2E"/>
    <w:rsid w:val="00B10235"/>
    <w:rsid w:val="00B144B9"/>
    <w:rsid w:val="00B158AE"/>
    <w:rsid w:val="00B17106"/>
    <w:rsid w:val="00B25B8B"/>
    <w:rsid w:val="00B27C1A"/>
    <w:rsid w:val="00B33A34"/>
    <w:rsid w:val="00B41B9B"/>
    <w:rsid w:val="00B45947"/>
    <w:rsid w:val="00B57793"/>
    <w:rsid w:val="00B63895"/>
    <w:rsid w:val="00B71A37"/>
    <w:rsid w:val="00B83B74"/>
    <w:rsid w:val="00B87878"/>
    <w:rsid w:val="00B87CFB"/>
    <w:rsid w:val="00B9372A"/>
    <w:rsid w:val="00B958BB"/>
    <w:rsid w:val="00B96360"/>
    <w:rsid w:val="00BA33FD"/>
    <w:rsid w:val="00BB697C"/>
    <w:rsid w:val="00BC05D6"/>
    <w:rsid w:val="00BD0F3F"/>
    <w:rsid w:val="00BE6084"/>
    <w:rsid w:val="00BF4E6C"/>
    <w:rsid w:val="00BF4EAF"/>
    <w:rsid w:val="00C054FF"/>
    <w:rsid w:val="00C06667"/>
    <w:rsid w:val="00C07E47"/>
    <w:rsid w:val="00C11DB5"/>
    <w:rsid w:val="00C34C37"/>
    <w:rsid w:val="00C423B5"/>
    <w:rsid w:val="00C46B91"/>
    <w:rsid w:val="00C5008F"/>
    <w:rsid w:val="00C54A14"/>
    <w:rsid w:val="00C606B3"/>
    <w:rsid w:val="00C71917"/>
    <w:rsid w:val="00C72F14"/>
    <w:rsid w:val="00C74E86"/>
    <w:rsid w:val="00C92356"/>
    <w:rsid w:val="00C92DDE"/>
    <w:rsid w:val="00C95EB1"/>
    <w:rsid w:val="00CA1F4B"/>
    <w:rsid w:val="00CA22C7"/>
    <w:rsid w:val="00CA4704"/>
    <w:rsid w:val="00CA7195"/>
    <w:rsid w:val="00CB1FA4"/>
    <w:rsid w:val="00CB3397"/>
    <w:rsid w:val="00CB3BB6"/>
    <w:rsid w:val="00CC4EEC"/>
    <w:rsid w:val="00CD285C"/>
    <w:rsid w:val="00CE4343"/>
    <w:rsid w:val="00D21534"/>
    <w:rsid w:val="00D232EC"/>
    <w:rsid w:val="00D2389E"/>
    <w:rsid w:val="00D3188F"/>
    <w:rsid w:val="00D3629B"/>
    <w:rsid w:val="00D3681B"/>
    <w:rsid w:val="00D3692A"/>
    <w:rsid w:val="00D408FB"/>
    <w:rsid w:val="00D459B4"/>
    <w:rsid w:val="00D55C50"/>
    <w:rsid w:val="00D65792"/>
    <w:rsid w:val="00D77CE2"/>
    <w:rsid w:val="00D90C79"/>
    <w:rsid w:val="00D9225B"/>
    <w:rsid w:val="00DA059C"/>
    <w:rsid w:val="00DA39A6"/>
    <w:rsid w:val="00DA4B65"/>
    <w:rsid w:val="00DB28AD"/>
    <w:rsid w:val="00DB7F36"/>
    <w:rsid w:val="00DC75A3"/>
    <w:rsid w:val="00DD3041"/>
    <w:rsid w:val="00DD38C9"/>
    <w:rsid w:val="00DE4F8E"/>
    <w:rsid w:val="00DF37EA"/>
    <w:rsid w:val="00E010F3"/>
    <w:rsid w:val="00E06678"/>
    <w:rsid w:val="00E13D44"/>
    <w:rsid w:val="00E14FDA"/>
    <w:rsid w:val="00E20BC9"/>
    <w:rsid w:val="00E21406"/>
    <w:rsid w:val="00E270F3"/>
    <w:rsid w:val="00E27694"/>
    <w:rsid w:val="00E36A0F"/>
    <w:rsid w:val="00E36FCA"/>
    <w:rsid w:val="00E4208F"/>
    <w:rsid w:val="00E51DDE"/>
    <w:rsid w:val="00E52BE3"/>
    <w:rsid w:val="00E53B35"/>
    <w:rsid w:val="00E56364"/>
    <w:rsid w:val="00E57A30"/>
    <w:rsid w:val="00E63F35"/>
    <w:rsid w:val="00E647A3"/>
    <w:rsid w:val="00E6640E"/>
    <w:rsid w:val="00E80A7F"/>
    <w:rsid w:val="00E830DF"/>
    <w:rsid w:val="00E84455"/>
    <w:rsid w:val="00E856ED"/>
    <w:rsid w:val="00E85E1E"/>
    <w:rsid w:val="00E90106"/>
    <w:rsid w:val="00E93890"/>
    <w:rsid w:val="00E94EA8"/>
    <w:rsid w:val="00EA03B2"/>
    <w:rsid w:val="00EB1457"/>
    <w:rsid w:val="00ED1AAD"/>
    <w:rsid w:val="00ED382C"/>
    <w:rsid w:val="00ED5A81"/>
    <w:rsid w:val="00EE3A90"/>
    <w:rsid w:val="00EE66DD"/>
    <w:rsid w:val="00EE7C6F"/>
    <w:rsid w:val="00F122F6"/>
    <w:rsid w:val="00F13A0A"/>
    <w:rsid w:val="00F21D28"/>
    <w:rsid w:val="00F25EB7"/>
    <w:rsid w:val="00F348DA"/>
    <w:rsid w:val="00F4470F"/>
    <w:rsid w:val="00F4689F"/>
    <w:rsid w:val="00F65025"/>
    <w:rsid w:val="00F65D72"/>
    <w:rsid w:val="00F66227"/>
    <w:rsid w:val="00F66B6D"/>
    <w:rsid w:val="00F66D99"/>
    <w:rsid w:val="00F729CC"/>
    <w:rsid w:val="00F8055E"/>
    <w:rsid w:val="00F97855"/>
    <w:rsid w:val="00FA25E4"/>
    <w:rsid w:val="00FA47F6"/>
    <w:rsid w:val="00FB32CD"/>
    <w:rsid w:val="00FC61A3"/>
    <w:rsid w:val="00FC6341"/>
    <w:rsid w:val="00FC6FC3"/>
    <w:rsid w:val="00FD56C6"/>
    <w:rsid w:val="00FE11A3"/>
    <w:rsid w:val="00FE7820"/>
    <w:rsid w:val="00FF5A6C"/>
    <w:rsid w:val="00FF66B0"/>
    <w:rsid w:val="031E66DB"/>
    <w:rsid w:val="03E1A181"/>
    <w:rsid w:val="05E6D4B8"/>
    <w:rsid w:val="07E19BC7"/>
    <w:rsid w:val="090B9AF8"/>
    <w:rsid w:val="0ABE4531"/>
    <w:rsid w:val="118E0D36"/>
    <w:rsid w:val="12CF68CE"/>
    <w:rsid w:val="15421092"/>
    <w:rsid w:val="1752600A"/>
    <w:rsid w:val="1A731160"/>
    <w:rsid w:val="1B7D723D"/>
    <w:rsid w:val="1DD672D2"/>
    <w:rsid w:val="1DE056A3"/>
    <w:rsid w:val="1EC43573"/>
    <w:rsid w:val="1F36E515"/>
    <w:rsid w:val="1FE8DFD7"/>
    <w:rsid w:val="22EAE0F0"/>
    <w:rsid w:val="257587E8"/>
    <w:rsid w:val="2579BED4"/>
    <w:rsid w:val="262B9490"/>
    <w:rsid w:val="2B337331"/>
    <w:rsid w:val="2D7F5C77"/>
    <w:rsid w:val="30CECFB7"/>
    <w:rsid w:val="323C2CC0"/>
    <w:rsid w:val="33C14CEE"/>
    <w:rsid w:val="3463C5A6"/>
    <w:rsid w:val="37EF0878"/>
    <w:rsid w:val="3B9C6379"/>
    <w:rsid w:val="3D43C622"/>
    <w:rsid w:val="405D636A"/>
    <w:rsid w:val="42BB7AB7"/>
    <w:rsid w:val="43CFE707"/>
    <w:rsid w:val="44D34DD6"/>
    <w:rsid w:val="45101DDD"/>
    <w:rsid w:val="46031D39"/>
    <w:rsid w:val="4621E1C6"/>
    <w:rsid w:val="46CF43EA"/>
    <w:rsid w:val="4706EC13"/>
    <w:rsid w:val="48A02010"/>
    <w:rsid w:val="49CB49BD"/>
    <w:rsid w:val="4E9589D6"/>
    <w:rsid w:val="4EFB664C"/>
    <w:rsid w:val="50F199BA"/>
    <w:rsid w:val="520B8B8D"/>
    <w:rsid w:val="535D2D84"/>
    <w:rsid w:val="54B1E59A"/>
    <w:rsid w:val="5974B09E"/>
    <w:rsid w:val="5BFA7F84"/>
    <w:rsid w:val="5C2884B5"/>
    <w:rsid w:val="5D32756F"/>
    <w:rsid w:val="62FFC10C"/>
    <w:rsid w:val="634FC26E"/>
    <w:rsid w:val="64EA1815"/>
    <w:rsid w:val="6C266507"/>
    <w:rsid w:val="71C26FCB"/>
    <w:rsid w:val="72ED7CC3"/>
    <w:rsid w:val="780A955F"/>
    <w:rsid w:val="783132FF"/>
    <w:rsid w:val="7837C827"/>
    <w:rsid w:val="786ACBCD"/>
    <w:rsid w:val="7C835C9A"/>
    <w:rsid w:val="7D061CEC"/>
    <w:rsid w:val="7DB3A859"/>
    <w:rsid w:val="7F5E1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2DB3C34A-5BBA-4EFD-AC55-3F86361E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link w:val="Heading2Char"/>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F20"/>
    <w:rPr>
      <w:b/>
      <w:bCs/>
    </w:rPr>
  </w:style>
  <w:style w:type="character" w:customStyle="1" w:styleId="CommentSubjectChar">
    <w:name w:val="Comment Subject Char"/>
    <w:basedOn w:val="CommentTextChar"/>
    <w:link w:val="CommentSubject"/>
    <w:uiPriority w:val="99"/>
    <w:semiHidden/>
    <w:rsid w:val="004B3F20"/>
    <w:rPr>
      <w:rFonts w:ascii="Calibri" w:eastAsia="Calibri" w:hAnsi="Calibri" w:cs="Calibri"/>
      <w:b/>
      <w:bCs/>
      <w:sz w:val="20"/>
      <w:szCs w:val="20"/>
    </w:rPr>
  </w:style>
  <w:style w:type="character" w:styleId="Mention">
    <w:name w:val="Mention"/>
    <w:basedOn w:val="DefaultParagraphFont"/>
    <w:uiPriority w:val="99"/>
    <w:unhideWhenUsed/>
    <w:rsid w:val="00063C6F"/>
    <w:rPr>
      <w:color w:val="2B579A"/>
      <w:shd w:val="clear" w:color="auto" w:fill="E1DFDD"/>
    </w:rPr>
  </w:style>
  <w:style w:type="paragraph" w:styleId="Revision">
    <w:name w:val="Revision"/>
    <w:hidden/>
    <w:uiPriority w:val="99"/>
    <w:semiHidden/>
    <w:rsid w:val="00382C1E"/>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382C1E"/>
    <w:rPr>
      <w:rFonts w:ascii="Calibri" w:eastAsia="Calibri" w:hAnsi="Calibri" w:cs="Calibri"/>
      <w:b/>
      <w:bCs/>
    </w:rPr>
  </w:style>
  <w:style w:type="character" w:styleId="Hyperlink">
    <w:name w:val="Hyperlink"/>
    <w:basedOn w:val="DefaultParagraphFont"/>
    <w:uiPriority w:val="99"/>
    <w:unhideWhenUsed/>
    <w:rsid w:val="00015FB0"/>
    <w:rPr>
      <w:color w:val="0000FF" w:themeColor="hyperlink"/>
      <w:u w:val="single"/>
    </w:rPr>
  </w:style>
  <w:style w:type="character" w:styleId="UnresolvedMention">
    <w:name w:val="Unresolved Mention"/>
    <w:basedOn w:val="DefaultParagraphFont"/>
    <w:uiPriority w:val="99"/>
    <w:semiHidden/>
    <w:unhideWhenUsed/>
    <w:rsid w:val="0001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ce2be.org.uk/about-us/our-work/our-mission-vision-and-value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dia/15873/bacp-cyp-competence-framework_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465D612-4309-4961-AD26-5C377DEE2F84}">
    <t:Anchor>
      <t:Comment id="692643633"/>
    </t:Anchor>
    <t:History>
      <t:Event id="{72507101-C30D-4080-9FDB-5DB9FE4A604D}" time="2024-01-10T11:09:16.927Z">
        <t:Attribution userId="S::angelica.mcmillan@place2be.org.uk::4483a56c-f006-413d-951f-7d2fc1f17e61" userProvider="AD" userName="Angelica McMillan"/>
        <t:Anchor>
          <t:Comment id="214853097"/>
        </t:Anchor>
        <t:Create/>
      </t:Event>
      <t:Event id="{D12E0BE1-5393-4CA1-B7CE-879011AD44ED}" time="2024-01-10T11:09:16.927Z">
        <t:Attribution userId="S::angelica.mcmillan@place2be.org.uk::4483a56c-f006-413d-951f-7d2fc1f17e61" userProvider="AD" userName="Angelica McMillan"/>
        <t:Anchor>
          <t:Comment id="214853097"/>
        </t:Anchor>
        <t:Assign userId="S::Rebecca.Wilkinson-Quinn@PLACE2BE.ORG.UK::8e7148cd-4cfe-4baa-b277-b7ad8275e42a" userProvider="AD" userName="Rebecca Wilkinson-Quinn"/>
      </t:Event>
      <t:Event id="{633863F1-DB1A-4206-B854-29196338DACD}" time="2024-01-10T11:09:16.927Z">
        <t:Attribution userId="S::angelica.mcmillan@place2be.org.uk::4483a56c-f006-413d-951f-7d2fc1f17e61" userProvider="AD" userName="Angelica McMillan"/>
        <t:Anchor>
          <t:Comment id="214853097"/>
        </t:Anchor>
        <t:SetTitle title="@Rebecca Wilkinson-Quinn could you kindly advise us on this?"/>
      </t:Event>
    </t:History>
  </t:Task>
  <t:Task id="{7B9C81DF-1989-4977-BF98-E003CF1C5444}">
    <t:Anchor>
      <t:Comment id="692647297"/>
    </t:Anchor>
    <t:History>
      <t:Event id="{21819FD8-B774-47E2-AC3F-239716AD058B}" time="2024-01-10T11:20:06.849Z">
        <t:Attribution userId="S::angelica.mcmillan@place2be.org.uk::4483a56c-f006-413d-951f-7d2fc1f17e61" userProvider="AD" userName="Angelica McMillan"/>
        <t:Anchor>
          <t:Comment id="739526986"/>
        </t:Anchor>
        <t:Create/>
      </t:Event>
      <t:Event id="{D62C24C3-EACB-4F8B-8D8E-6D1EAC169A00}" time="2024-01-10T11:20:06.849Z">
        <t:Attribution userId="S::angelica.mcmillan@place2be.org.uk::4483a56c-f006-413d-951f-7d2fc1f17e61" userProvider="AD" userName="Angelica McMillan"/>
        <t:Anchor>
          <t:Comment id="739526986"/>
        </t:Anchor>
        <t:Assign userId="S::Mary.Jones@Place2Be.org.uk::f054b24e-662b-40c0-983a-ebbe56a81b2a" userProvider="AD" userName="Mary Jones"/>
      </t:Event>
      <t:Event id="{DD639BB0-B8BD-4D63-98A3-A17A88DA78BB}" time="2024-01-10T11:20:06.849Z">
        <t:Attribution userId="S::angelica.mcmillan@place2be.org.uk::4483a56c-f006-413d-951f-7d2fc1f17e61" userProvider="AD" userName="Angelica McMillan"/>
        <t:Anchor>
          <t:Comment id="739526986"/>
        </t:Anchor>
        <t:SetTitle title="@Mary Jones this is a mu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MediaLengthInSeconds xmlns="496eb040-8e43-49a1-a45c-12e14bcf50dd" xsi:nil="true"/>
    <SharedWithUsers xmlns="d355790f-52e7-4681-8a29-05daf0e9c2f6">
      <UserInfo>
        <DisplayName>Tom Facey</DisplayName>
        <AccountId>128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1812c7be9e88e82dcc7727bfc81d4fae">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0157b04aa79fca1849266724513ea968"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3.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4.xml><?xml version="1.0" encoding="utf-8"?>
<ds:datastoreItem xmlns:ds="http://schemas.openxmlformats.org/officeDocument/2006/customXml" ds:itemID="{0B2CA070-A3A6-4B55-A8DE-930F53925B56}"/>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469</Characters>
  <Application>Microsoft Office Word</Application>
  <DocSecurity>0</DocSecurity>
  <Lines>132</Lines>
  <Paragraphs>52</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Kate Fraser</cp:lastModifiedBy>
  <cp:revision>24</cp:revision>
  <dcterms:created xsi:type="dcterms:W3CDTF">2024-07-18T11:43:00Z</dcterms:created>
  <dcterms:modified xsi:type="dcterms:W3CDTF">2026-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11","FileActivityTimeStamp":"2024-07-29T13:12:55.240Z","FileActivityUsersOnPage":[{"DisplayName":"Mary Jones","Id":"mary.jones@place2be.org.uk"},{"DisplayName":"Cecilia Corbetta","Id":"cecilia.corbetta@place2be.org.uk"}],"FileActivityNavigationId":null}</vt:lpwstr>
  </property>
  <property fmtid="{D5CDD505-2E9C-101B-9397-08002B2CF9AE}" pid="10" name="TriggerFlowInfo">
    <vt:lpwstr/>
  </property>
</Properties>
</file>